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4C" w:rsidRPr="0080474C" w:rsidRDefault="00A00051" w:rsidP="00C103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RULAR:DENEME SINAVI(MEMUR) </w:t>
      </w:r>
      <w:r w:rsidR="0080474C" w:rsidRPr="0080474C">
        <w:rPr>
          <w:b/>
          <w:sz w:val="32"/>
          <w:szCs w:val="32"/>
        </w:rPr>
        <w:t>-1</w:t>
      </w:r>
    </w:p>
    <w:p w:rsidR="00C10390" w:rsidRDefault="00C10390" w:rsidP="00C10390"/>
    <w:p w:rsidR="002B782B" w:rsidRDefault="002B782B" w:rsidP="00C10390"/>
    <w:p w:rsidR="00C10390" w:rsidRPr="00CF6BEF" w:rsidRDefault="00162372" w:rsidP="00C10390">
      <w:pPr>
        <w:rPr>
          <w:b/>
        </w:rPr>
      </w:pPr>
      <w:r>
        <w:rPr>
          <w:b/>
        </w:rPr>
        <w:t>1</w:t>
      </w:r>
      <w:r w:rsidR="00C10390" w:rsidRPr="00CF6BEF">
        <w:rPr>
          <w:b/>
        </w:rPr>
        <w:t xml:space="preserve">-Aşağıdaki cümlelerin hangisinde </w:t>
      </w:r>
      <w:r w:rsidR="00C10390" w:rsidRPr="008A3177">
        <w:rPr>
          <w:b/>
          <w:u w:val="single"/>
        </w:rPr>
        <w:t>öneri cümlesi</w:t>
      </w:r>
      <w:r w:rsidR="00C10390" w:rsidRPr="00CF6BEF">
        <w:rPr>
          <w:b/>
        </w:rPr>
        <w:t xml:space="preserve"> kullanılmıştır?</w:t>
      </w:r>
    </w:p>
    <w:p w:rsidR="00C10390" w:rsidRDefault="00107E42" w:rsidP="00107E42">
      <w:r>
        <w:t>a)</w:t>
      </w:r>
      <w:r w:rsidR="00C10390">
        <w:t>Bugün çok şiddetli fırtına varmış</w:t>
      </w:r>
    </w:p>
    <w:p w:rsidR="00C10390" w:rsidRDefault="00107E42" w:rsidP="00107E42">
      <w:r>
        <w:t>b)</w:t>
      </w:r>
      <w:r w:rsidR="00C10390">
        <w:t>Daha başarılı olabilmek için romanda sağlam bir üslup yakalamalısın</w:t>
      </w:r>
    </w:p>
    <w:p w:rsidR="00C10390" w:rsidRDefault="00107E42" w:rsidP="00107E42">
      <w:r>
        <w:t>c)</w:t>
      </w:r>
      <w:r w:rsidR="00C10390">
        <w:t>Bir insan nasıl böyle vurdumduymaz olabilir</w:t>
      </w:r>
    </w:p>
    <w:p w:rsidR="00C10390" w:rsidRDefault="00107E42" w:rsidP="00107E42">
      <w:r>
        <w:t>d)Geç kaldığı için annesinden özür diledi.</w:t>
      </w:r>
    </w:p>
    <w:p w:rsidR="002B782B" w:rsidRDefault="002B782B" w:rsidP="00107E42"/>
    <w:p w:rsidR="008916E2" w:rsidRDefault="008916E2" w:rsidP="00107E42"/>
    <w:p w:rsidR="008916E2" w:rsidRDefault="008916E2" w:rsidP="00107E42"/>
    <w:p w:rsidR="002B782B" w:rsidRDefault="002B782B" w:rsidP="00107E42"/>
    <w:p w:rsidR="00107E42" w:rsidRPr="004D4B08" w:rsidRDefault="00162372" w:rsidP="00107E42">
      <w:pPr>
        <w:rPr>
          <w:b/>
          <w:u w:val="single"/>
        </w:rPr>
      </w:pPr>
      <w:r>
        <w:rPr>
          <w:b/>
        </w:rPr>
        <w:t>2</w:t>
      </w:r>
      <w:r w:rsidR="001F18DD">
        <w:rPr>
          <w:b/>
        </w:rPr>
        <w:t>-</w:t>
      </w:r>
      <w:r w:rsidR="001F18DD" w:rsidRPr="004D4B08">
        <w:rPr>
          <w:b/>
        </w:rPr>
        <w:t>A</w:t>
      </w:r>
      <w:r w:rsidR="00107E42" w:rsidRPr="004D4B08">
        <w:rPr>
          <w:b/>
        </w:rPr>
        <w:t xml:space="preserve">şağıdaki seçeneklerin hangisinde büyük harf </w:t>
      </w:r>
      <w:r w:rsidR="008A3177" w:rsidRPr="004D4B08">
        <w:rPr>
          <w:b/>
        </w:rPr>
        <w:t xml:space="preserve">kullanımına yönelik yanlışlık </w:t>
      </w:r>
      <w:r w:rsidR="008A3177" w:rsidRPr="004D4B08">
        <w:rPr>
          <w:b/>
          <w:u w:val="single"/>
        </w:rPr>
        <w:t>vardır?</w:t>
      </w:r>
    </w:p>
    <w:p w:rsidR="00107E42" w:rsidRDefault="00107E42" w:rsidP="00107E42">
      <w:r>
        <w:t>a-Gazi Osman Paşa Mahallesi</w:t>
      </w:r>
    </w:p>
    <w:p w:rsidR="00107E42" w:rsidRDefault="00107E42" w:rsidP="00107E42">
      <w:r>
        <w:t>b-Güneydoğu Anadolu</w:t>
      </w:r>
    </w:p>
    <w:p w:rsidR="00107E42" w:rsidRDefault="00162372" w:rsidP="00107E42">
      <w:r>
        <w:t>c-Cahit sıtkı tarancı</w:t>
      </w:r>
    </w:p>
    <w:p w:rsidR="00107E42" w:rsidRDefault="004D4B08" w:rsidP="00107E42">
      <w:r>
        <w:t>d-13 E</w:t>
      </w:r>
      <w:r w:rsidR="00107E42">
        <w:t xml:space="preserve">ylül 2014 </w:t>
      </w:r>
    </w:p>
    <w:p w:rsidR="00107E42" w:rsidRDefault="00107E42" w:rsidP="00107E42"/>
    <w:p w:rsidR="00162372" w:rsidRDefault="00162372" w:rsidP="00107E42"/>
    <w:p w:rsidR="00162372" w:rsidRDefault="00162372" w:rsidP="00107E42"/>
    <w:p w:rsidR="00162372" w:rsidRDefault="00162372" w:rsidP="00107E42"/>
    <w:p w:rsidR="003E2E39" w:rsidRDefault="003E2E39" w:rsidP="00107E42"/>
    <w:p w:rsidR="003E2E39" w:rsidRDefault="003E2E39" w:rsidP="00107E42"/>
    <w:p w:rsidR="003E2E39" w:rsidRDefault="003E2E39" w:rsidP="00107E42"/>
    <w:p w:rsidR="003E2E39" w:rsidRDefault="003E2E39" w:rsidP="00107E42">
      <w:pPr>
        <w:rPr>
          <w:b/>
        </w:rPr>
      </w:pPr>
    </w:p>
    <w:p w:rsidR="003E2E39" w:rsidRDefault="003E2E39" w:rsidP="00107E42">
      <w:pPr>
        <w:rPr>
          <w:b/>
        </w:rPr>
      </w:pPr>
    </w:p>
    <w:p w:rsidR="003E2E39" w:rsidRDefault="003E2E39" w:rsidP="00107E42">
      <w:pPr>
        <w:rPr>
          <w:b/>
        </w:rPr>
      </w:pPr>
    </w:p>
    <w:p w:rsidR="003E2E39" w:rsidRDefault="003E2E39" w:rsidP="00107E42">
      <w:pPr>
        <w:rPr>
          <w:b/>
        </w:rPr>
      </w:pPr>
    </w:p>
    <w:p w:rsidR="00107E42" w:rsidRPr="00CF6BEF" w:rsidRDefault="00162372" w:rsidP="00107E42">
      <w:pPr>
        <w:rPr>
          <w:b/>
        </w:rPr>
      </w:pPr>
      <w:r>
        <w:rPr>
          <w:b/>
        </w:rPr>
        <w:t>3</w:t>
      </w:r>
      <w:r w:rsidR="00107E42" w:rsidRPr="00CF6BEF">
        <w:rPr>
          <w:b/>
        </w:rPr>
        <w:t xml:space="preserve">-Aşağıdaki seçeneklerin hangisinde </w:t>
      </w:r>
      <w:r w:rsidR="00107E42" w:rsidRPr="004B2E55">
        <w:rPr>
          <w:b/>
        </w:rPr>
        <w:t xml:space="preserve">noktalama işareti </w:t>
      </w:r>
      <w:r w:rsidR="00107E42" w:rsidRPr="004B2E55">
        <w:rPr>
          <w:b/>
          <w:u w:val="single"/>
        </w:rPr>
        <w:t xml:space="preserve">yanlış </w:t>
      </w:r>
      <w:r w:rsidR="00107E42" w:rsidRPr="004B2E55">
        <w:rPr>
          <w:b/>
        </w:rPr>
        <w:t>kullanılmıştır</w:t>
      </w:r>
      <w:r w:rsidR="00107E42" w:rsidRPr="00CF6BEF">
        <w:rPr>
          <w:b/>
        </w:rPr>
        <w:t>?</w:t>
      </w:r>
    </w:p>
    <w:p w:rsidR="00107E42" w:rsidRDefault="00107E42" w:rsidP="00107E42">
      <w:r>
        <w:t>a-Türk Dil Kurumu,1932 yılında kurulmuştur.</w:t>
      </w:r>
    </w:p>
    <w:p w:rsidR="00107E42" w:rsidRDefault="00107E42" w:rsidP="00107E42">
      <w:r>
        <w:t>b-Bir varmış,bir yokmuş</w:t>
      </w:r>
    </w:p>
    <w:p w:rsidR="00107E42" w:rsidRDefault="00FD17C3" w:rsidP="00107E42">
      <w:r>
        <w:t>c</w:t>
      </w:r>
      <w:r w:rsidR="004B2E55">
        <w:t xml:space="preserve">-Ayşe dün </w:t>
      </w:r>
      <w:r w:rsidR="00A64D8A">
        <w:t>Malatya’ya gitti mi.</w:t>
      </w:r>
    </w:p>
    <w:p w:rsidR="00107E42" w:rsidRDefault="00107E42" w:rsidP="00107E42">
      <w:r>
        <w:t>d-</w:t>
      </w:r>
      <w:r w:rsidR="00A64D8A">
        <w:t>Ziraatçi</w:t>
      </w:r>
      <w:r w:rsidR="001F18DD">
        <w:t xml:space="preserve"> sayar:yulaf,pancar</w:t>
      </w:r>
      <w:r w:rsidR="00CF6BEF">
        <w:t>,zerzevat,tütün…</w:t>
      </w:r>
    </w:p>
    <w:p w:rsidR="00CF6BEF" w:rsidRDefault="00CF6BEF" w:rsidP="00107E42"/>
    <w:p w:rsidR="0080474C" w:rsidRDefault="0080474C" w:rsidP="00107E42"/>
    <w:p w:rsidR="0080474C" w:rsidRDefault="0080474C" w:rsidP="00107E42"/>
    <w:p w:rsidR="0080474C" w:rsidRDefault="0080474C" w:rsidP="00107E42"/>
    <w:p w:rsidR="004B2E55" w:rsidRDefault="004B2E55" w:rsidP="00107E42"/>
    <w:p w:rsidR="00CF6BEF" w:rsidRPr="004B2E55" w:rsidRDefault="00162372" w:rsidP="00107E42">
      <w:pPr>
        <w:rPr>
          <w:b/>
          <w:u w:val="single"/>
        </w:rPr>
      </w:pPr>
      <w:r>
        <w:rPr>
          <w:b/>
        </w:rPr>
        <w:t>4</w:t>
      </w:r>
      <w:r w:rsidR="00CF6BEF">
        <w:rPr>
          <w:b/>
        </w:rPr>
        <w:t>-A</w:t>
      </w:r>
      <w:r w:rsidR="00CF6BEF" w:rsidRPr="00CF6BEF">
        <w:rPr>
          <w:b/>
        </w:rPr>
        <w:t xml:space="preserve">şağıdaki cümlelerin hangisinde </w:t>
      </w:r>
      <w:r w:rsidR="00CF6BEF" w:rsidRPr="008A3177">
        <w:rPr>
          <w:b/>
          <w:u w:val="single"/>
        </w:rPr>
        <w:t>anlatım bozukluğu</w:t>
      </w:r>
      <w:r w:rsidR="00CF6BEF" w:rsidRPr="00CF6BEF">
        <w:rPr>
          <w:b/>
        </w:rPr>
        <w:t xml:space="preserve"> </w:t>
      </w:r>
      <w:r w:rsidR="00CF6BEF" w:rsidRPr="004B2E55">
        <w:rPr>
          <w:b/>
          <w:u w:val="single"/>
        </w:rPr>
        <w:t>yoktur?</w:t>
      </w:r>
    </w:p>
    <w:p w:rsidR="00CF6BEF" w:rsidRDefault="00CF6BEF" w:rsidP="00107E42">
      <w:r>
        <w:t>a-Bugün Türkiye’nin turizm anlamında gelişmiş turist bölgeleri var.</w:t>
      </w:r>
    </w:p>
    <w:p w:rsidR="00CF6BEF" w:rsidRDefault="00CF6BEF" w:rsidP="00107E42">
      <w:r>
        <w:t>b-Türkiye,birkaç bölgesi hariç  henüz kar yüzü görmedi.</w:t>
      </w:r>
    </w:p>
    <w:p w:rsidR="00CF6BEF" w:rsidRDefault="00CF6BEF" w:rsidP="00107E42">
      <w:r>
        <w:t>c-Bütün kitapları toplayıp raflara dizildi</w:t>
      </w:r>
      <w:r w:rsidR="007371AC">
        <w:t>.</w:t>
      </w:r>
    </w:p>
    <w:p w:rsidR="00CF6BEF" w:rsidRDefault="00CF6BEF" w:rsidP="00107E42">
      <w:r>
        <w:t>d-Onu dün gördüm ve tanıştım</w:t>
      </w:r>
      <w:r w:rsidR="007371AC">
        <w:t>.</w:t>
      </w:r>
    </w:p>
    <w:p w:rsidR="0017192A" w:rsidRDefault="0017192A" w:rsidP="00A939D1"/>
    <w:p w:rsidR="00162372" w:rsidRDefault="00162372" w:rsidP="00A939D1"/>
    <w:p w:rsidR="00162372" w:rsidRDefault="00162372" w:rsidP="00A939D1"/>
    <w:p w:rsidR="00162372" w:rsidRDefault="00162372" w:rsidP="00A939D1"/>
    <w:p w:rsidR="00162372" w:rsidRDefault="00162372" w:rsidP="00A939D1"/>
    <w:p w:rsidR="00162372" w:rsidRDefault="00162372" w:rsidP="00A939D1"/>
    <w:p w:rsidR="00162372" w:rsidRDefault="00162372" w:rsidP="00A939D1"/>
    <w:p w:rsidR="00162372" w:rsidRDefault="00162372" w:rsidP="00A939D1"/>
    <w:p w:rsidR="008D4D1B" w:rsidRPr="008D4D1B" w:rsidRDefault="00162372" w:rsidP="00A939D1">
      <w:pPr>
        <w:rPr>
          <w:b/>
          <w:u w:val="single"/>
        </w:rPr>
      </w:pPr>
      <w:r>
        <w:rPr>
          <w:b/>
        </w:rPr>
        <w:t>5</w:t>
      </w:r>
      <w:r w:rsidR="00A64D8A">
        <w:rPr>
          <w:b/>
        </w:rPr>
        <w:t>-A</w:t>
      </w:r>
      <w:r w:rsidR="008D4D1B" w:rsidRPr="008D4D1B">
        <w:rPr>
          <w:b/>
        </w:rPr>
        <w:t xml:space="preserve">şağıdakilerden hangisi insan haklarının özeliklerinden biri </w:t>
      </w:r>
      <w:r w:rsidR="008D4D1B" w:rsidRPr="008D4D1B">
        <w:rPr>
          <w:b/>
          <w:u w:val="single"/>
        </w:rPr>
        <w:t>değildir?</w:t>
      </w:r>
    </w:p>
    <w:p w:rsidR="008D4D1B" w:rsidRDefault="008D4D1B" w:rsidP="00A939D1"/>
    <w:p w:rsidR="008D4D1B" w:rsidRDefault="008D4D1B" w:rsidP="00A939D1">
      <w:r>
        <w:t>a-insan hakları evrenseldir</w:t>
      </w:r>
    </w:p>
    <w:p w:rsidR="008D4D1B" w:rsidRDefault="008D4D1B" w:rsidP="00A939D1">
      <w:r>
        <w:t>b-insan hakları sonradan gelişir</w:t>
      </w:r>
    </w:p>
    <w:p w:rsidR="008D4D1B" w:rsidRDefault="008D4D1B" w:rsidP="00A939D1">
      <w:r>
        <w:t>c-insan hakları mutlaktır</w:t>
      </w:r>
    </w:p>
    <w:p w:rsidR="008D4D1B" w:rsidRDefault="008D4D1B" w:rsidP="00A939D1">
      <w:r>
        <w:t>d-insan hakları temel haklardır</w:t>
      </w:r>
    </w:p>
    <w:p w:rsidR="002B782B" w:rsidRDefault="002B782B" w:rsidP="00A939D1"/>
    <w:p w:rsidR="002B782B" w:rsidRDefault="002B782B" w:rsidP="00162372"/>
    <w:p w:rsidR="0080474C" w:rsidRDefault="0080474C" w:rsidP="00A939D1"/>
    <w:p w:rsidR="0080474C" w:rsidRPr="004D4B08" w:rsidRDefault="0080474C" w:rsidP="00A939D1">
      <w:pPr>
        <w:rPr>
          <w:sz w:val="24"/>
          <w:szCs w:val="24"/>
        </w:rPr>
      </w:pPr>
    </w:p>
    <w:p w:rsidR="00E558B0" w:rsidRPr="004D4B08" w:rsidRDefault="00162372" w:rsidP="00A939D1">
      <w:pPr>
        <w:rPr>
          <w:sz w:val="24"/>
          <w:szCs w:val="24"/>
        </w:rPr>
      </w:pPr>
      <w:r w:rsidRPr="004D4B08">
        <w:rPr>
          <w:b/>
          <w:sz w:val="24"/>
          <w:szCs w:val="24"/>
        </w:rPr>
        <w:t>6</w:t>
      </w:r>
      <w:r w:rsidR="00E558B0" w:rsidRPr="004D4B08">
        <w:rPr>
          <w:sz w:val="24"/>
          <w:szCs w:val="24"/>
        </w:rPr>
        <w:t>-</w:t>
      </w:r>
      <w:r w:rsidR="004D4B08" w:rsidRPr="004D4B08">
        <w:rPr>
          <w:sz w:val="24"/>
          <w:szCs w:val="24"/>
        </w:rPr>
        <w:t xml:space="preserve">   </w:t>
      </w:r>
      <w:r w:rsidR="00E558B0" w:rsidRPr="004D4B08">
        <w:rPr>
          <w:sz w:val="24"/>
          <w:szCs w:val="24"/>
        </w:rPr>
        <w:t>I-</w:t>
      </w:r>
      <w:r w:rsidR="00A64D8A" w:rsidRPr="004D4B08">
        <w:rPr>
          <w:sz w:val="24"/>
          <w:szCs w:val="24"/>
        </w:rPr>
        <w:t>İ</w:t>
      </w:r>
      <w:r w:rsidR="00E558B0" w:rsidRPr="004D4B08">
        <w:rPr>
          <w:sz w:val="24"/>
          <w:szCs w:val="24"/>
        </w:rPr>
        <w:t>l özel idareleri</w:t>
      </w:r>
    </w:p>
    <w:p w:rsidR="00E558B0" w:rsidRPr="004D4B08" w:rsidRDefault="00E558B0" w:rsidP="00A939D1">
      <w:pPr>
        <w:rPr>
          <w:sz w:val="24"/>
          <w:szCs w:val="24"/>
        </w:rPr>
      </w:pPr>
      <w:r w:rsidRPr="004D4B08">
        <w:rPr>
          <w:sz w:val="24"/>
          <w:szCs w:val="24"/>
        </w:rPr>
        <w:t xml:space="preserve">      II-Belediyeler</w:t>
      </w:r>
    </w:p>
    <w:p w:rsidR="009065D6" w:rsidRPr="004D4B08" w:rsidRDefault="009065D6" w:rsidP="00A939D1">
      <w:pPr>
        <w:rPr>
          <w:sz w:val="24"/>
          <w:szCs w:val="24"/>
        </w:rPr>
      </w:pPr>
      <w:r w:rsidRPr="004D4B08">
        <w:rPr>
          <w:sz w:val="24"/>
          <w:szCs w:val="24"/>
        </w:rPr>
        <w:t xml:space="preserve">     III-Köyler </w:t>
      </w:r>
    </w:p>
    <w:p w:rsidR="009065D6" w:rsidRPr="004D4B08" w:rsidRDefault="009065D6" w:rsidP="00A939D1">
      <w:pPr>
        <w:rPr>
          <w:sz w:val="24"/>
          <w:szCs w:val="24"/>
        </w:rPr>
      </w:pPr>
      <w:r w:rsidRPr="004D4B08">
        <w:rPr>
          <w:sz w:val="24"/>
          <w:szCs w:val="24"/>
        </w:rPr>
        <w:t xml:space="preserve">     IV-İlçeler</w:t>
      </w:r>
    </w:p>
    <w:p w:rsidR="009065D6" w:rsidRPr="004D4B08" w:rsidRDefault="009065D6" w:rsidP="00A939D1">
      <w:pPr>
        <w:rPr>
          <w:b/>
          <w:sz w:val="24"/>
          <w:szCs w:val="24"/>
        </w:rPr>
      </w:pPr>
    </w:p>
    <w:p w:rsidR="009065D6" w:rsidRPr="004D4B08" w:rsidRDefault="009065D6" w:rsidP="00A939D1">
      <w:pPr>
        <w:rPr>
          <w:b/>
          <w:sz w:val="24"/>
          <w:szCs w:val="24"/>
          <w:u w:val="single"/>
        </w:rPr>
      </w:pPr>
      <w:r w:rsidRPr="004D4B08">
        <w:rPr>
          <w:b/>
          <w:sz w:val="24"/>
          <w:szCs w:val="24"/>
        </w:rPr>
        <w:t xml:space="preserve">Yukarıdakilerden hangileri </w:t>
      </w:r>
      <w:r w:rsidRPr="004D4B08">
        <w:rPr>
          <w:b/>
          <w:sz w:val="24"/>
          <w:szCs w:val="24"/>
          <w:u w:val="single"/>
        </w:rPr>
        <w:t>yerel  yönetimdir?</w:t>
      </w:r>
    </w:p>
    <w:p w:rsidR="009065D6" w:rsidRPr="004D4B08" w:rsidRDefault="004D4B08" w:rsidP="00A939D1">
      <w:pPr>
        <w:rPr>
          <w:sz w:val="24"/>
          <w:szCs w:val="24"/>
        </w:rPr>
      </w:pPr>
      <w:r>
        <w:rPr>
          <w:sz w:val="24"/>
          <w:szCs w:val="24"/>
        </w:rPr>
        <w:t>a-B</w:t>
      </w:r>
      <w:r w:rsidR="009065D6" w:rsidRPr="004D4B08">
        <w:rPr>
          <w:sz w:val="24"/>
          <w:szCs w:val="24"/>
        </w:rPr>
        <w:t>elediyeler-köyler-il özel idareleri</w:t>
      </w:r>
    </w:p>
    <w:p w:rsidR="009065D6" w:rsidRPr="004D4B08" w:rsidRDefault="004D4B08" w:rsidP="00A939D1">
      <w:pPr>
        <w:rPr>
          <w:sz w:val="24"/>
          <w:szCs w:val="24"/>
        </w:rPr>
      </w:pPr>
      <w:r>
        <w:rPr>
          <w:sz w:val="24"/>
          <w:szCs w:val="24"/>
        </w:rPr>
        <w:t>b-İ</w:t>
      </w:r>
      <w:r w:rsidR="009065D6" w:rsidRPr="004D4B08">
        <w:rPr>
          <w:sz w:val="24"/>
          <w:szCs w:val="24"/>
        </w:rPr>
        <w:t>lçeler-belediyeler-köyler</w:t>
      </w:r>
    </w:p>
    <w:p w:rsidR="009065D6" w:rsidRPr="004D4B08" w:rsidRDefault="004D4B08" w:rsidP="00A939D1">
      <w:pPr>
        <w:rPr>
          <w:sz w:val="24"/>
          <w:szCs w:val="24"/>
        </w:rPr>
      </w:pPr>
      <w:r>
        <w:rPr>
          <w:sz w:val="24"/>
          <w:szCs w:val="24"/>
        </w:rPr>
        <w:t>c-K</w:t>
      </w:r>
      <w:r w:rsidR="009065D6" w:rsidRPr="004D4B08">
        <w:rPr>
          <w:sz w:val="24"/>
          <w:szCs w:val="24"/>
        </w:rPr>
        <w:t>öyler-belediyeler-ilçeler</w:t>
      </w:r>
    </w:p>
    <w:p w:rsidR="009065D6" w:rsidRPr="004D4B08" w:rsidRDefault="004D4B08" w:rsidP="00A939D1">
      <w:pPr>
        <w:rPr>
          <w:sz w:val="24"/>
          <w:szCs w:val="24"/>
        </w:rPr>
      </w:pPr>
      <w:r>
        <w:rPr>
          <w:sz w:val="24"/>
          <w:szCs w:val="24"/>
        </w:rPr>
        <w:t>d-B</w:t>
      </w:r>
      <w:r w:rsidR="009065D6" w:rsidRPr="004D4B08">
        <w:rPr>
          <w:sz w:val="24"/>
          <w:szCs w:val="24"/>
        </w:rPr>
        <w:t xml:space="preserve">elediyeler-ilçeler-köyler </w:t>
      </w:r>
    </w:p>
    <w:p w:rsidR="00E558B0" w:rsidRPr="004D4B08" w:rsidRDefault="00E558B0" w:rsidP="00A939D1">
      <w:pPr>
        <w:rPr>
          <w:sz w:val="24"/>
          <w:szCs w:val="24"/>
        </w:rPr>
      </w:pPr>
      <w:r w:rsidRPr="004D4B08">
        <w:rPr>
          <w:sz w:val="24"/>
          <w:szCs w:val="24"/>
        </w:rPr>
        <w:t xml:space="preserve">     </w:t>
      </w:r>
    </w:p>
    <w:p w:rsidR="003E2E39" w:rsidRDefault="003E2E39" w:rsidP="00A939D1"/>
    <w:p w:rsidR="003E2E39" w:rsidRDefault="003E2E39" w:rsidP="00A939D1"/>
    <w:p w:rsidR="003E2E39" w:rsidRDefault="003E2E39" w:rsidP="00A939D1"/>
    <w:p w:rsidR="003E2E39" w:rsidRDefault="003E2E39" w:rsidP="00A939D1">
      <w:pPr>
        <w:rPr>
          <w:b/>
        </w:rPr>
      </w:pPr>
    </w:p>
    <w:p w:rsidR="003E2E39" w:rsidRDefault="003E2E39" w:rsidP="00A939D1">
      <w:pPr>
        <w:rPr>
          <w:b/>
        </w:rPr>
      </w:pPr>
    </w:p>
    <w:p w:rsidR="003E2E39" w:rsidRDefault="003E2E39" w:rsidP="00A939D1">
      <w:pPr>
        <w:rPr>
          <w:b/>
        </w:rPr>
      </w:pPr>
    </w:p>
    <w:p w:rsidR="00C9086B" w:rsidRPr="00A64D8A" w:rsidRDefault="00162372" w:rsidP="00A939D1">
      <w:pPr>
        <w:rPr>
          <w:b/>
          <w:u w:val="single"/>
        </w:rPr>
      </w:pPr>
      <w:r>
        <w:rPr>
          <w:b/>
        </w:rPr>
        <w:t>7</w:t>
      </w:r>
      <w:r w:rsidR="009065D6">
        <w:rPr>
          <w:b/>
        </w:rPr>
        <w:t>-Anayasa M</w:t>
      </w:r>
      <w:r w:rsidR="009065D6" w:rsidRPr="009065D6">
        <w:rPr>
          <w:b/>
        </w:rPr>
        <w:t xml:space="preserve">ahkemesinde doğrudan doğruya iptal davası açma hakkı </w:t>
      </w:r>
      <w:r w:rsidR="00A64D8A">
        <w:rPr>
          <w:b/>
        </w:rPr>
        <w:t xml:space="preserve"> </w:t>
      </w:r>
      <w:r w:rsidR="009065D6" w:rsidRPr="009065D6">
        <w:rPr>
          <w:b/>
        </w:rPr>
        <w:t>,iptali istenen kanun,kanun hükmünde kararname veya içtüzüğün Resmi Gazete</w:t>
      </w:r>
      <w:r w:rsidR="00A64D8A">
        <w:rPr>
          <w:b/>
        </w:rPr>
        <w:t>’</w:t>
      </w:r>
      <w:r w:rsidR="009065D6" w:rsidRPr="009065D6">
        <w:rPr>
          <w:b/>
        </w:rPr>
        <w:t xml:space="preserve">de yayımlanmasından başlayarak </w:t>
      </w:r>
      <w:r w:rsidR="009065D6" w:rsidRPr="00A64D8A">
        <w:rPr>
          <w:b/>
          <w:u w:val="single"/>
        </w:rPr>
        <w:t>kaç gün sonra düşer?</w:t>
      </w:r>
    </w:p>
    <w:p w:rsidR="009065D6" w:rsidRDefault="009065D6" w:rsidP="00A939D1">
      <w:r>
        <w:t>a-10 gün</w:t>
      </w:r>
    </w:p>
    <w:p w:rsidR="009065D6" w:rsidRDefault="009065D6" w:rsidP="00A939D1">
      <w:r>
        <w:t>b-30 gün</w:t>
      </w:r>
    </w:p>
    <w:p w:rsidR="009065D6" w:rsidRDefault="009065D6" w:rsidP="00A939D1">
      <w:r>
        <w:t>c-45 gün</w:t>
      </w:r>
    </w:p>
    <w:p w:rsidR="0017192A" w:rsidRDefault="009065D6" w:rsidP="00A939D1">
      <w:r>
        <w:t xml:space="preserve">d-60 gün </w:t>
      </w:r>
    </w:p>
    <w:p w:rsidR="0017192A" w:rsidRDefault="0017192A" w:rsidP="00A939D1"/>
    <w:p w:rsidR="00C9086B" w:rsidRPr="00AA31F5" w:rsidRDefault="00162372" w:rsidP="00A939D1">
      <w:pPr>
        <w:rPr>
          <w:b/>
          <w:u w:val="single"/>
        </w:rPr>
      </w:pPr>
      <w:r>
        <w:rPr>
          <w:b/>
        </w:rPr>
        <w:t>8</w:t>
      </w:r>
      <w:r w:rsidR="00AA31F5" w:rsidRPr="00AA31F5">
        <w:rPr>
          <w:b/>
        </w:rPr>
        <w:t xml:space="preserve">-Aşağıdakilerden hangisi yüksek mahkeme türlerinden biri </w:t>
      </w:r>
      <w:r w:rsidR="00AA31F5" w:rsidRPr="00AA31F5">
        <w:rPr>
          <w:b/>
          <w:u w:val="single"/>
        </w:rPr>
        <w:t>değildir?</w:t>
      </w:r>
    </w:p>
    <w:p w:rsidR="00AA31F5" w:rsidRPr="00AA31F5" w:rsidRDefault="00AA31F5" w:rsidP="00A939D1">
      <w:r>
        <w:rPr>
          <w:b/>
        </w:rPr>
        <w:t>a</w:t>
      </w:r>
      <w:r w:rsidR="00A64D8A">
        <w:t>-Y</w:t>
      </w:r>
      <w:r w:rsidRPr="00AA31F5">
        <w:t>argıtay</w:t>
      </w:r>
    </w:p>
    <w:p w:rsidR="00AA31F5" w:rsidRPr="00AA31F5" w:rsidRDefault="00A64D8A" w:rsidP="00A939D1">
      <w:r>
        <w:t>b-S</w:t>
      </w:r>
      <w:r w:rsidR="00AA31F5" w:rsidRPr="00AA31F5">
        <w:t>ayıştay</w:t>
      </w:r>
    </w:p>
    <w:p w:rsidR="00AA31F5" w:rsidRPr="00AA31F5" w:rsidRDefault="00A64D8A" w:rsidP="00A939D1">
      <w:r>
        <w:t>c-D</w:t>
      </w:r>
      <w:r w:rsidR="00AA31F5" w:rsidRPr="00AA31F5">
        <w:t>anıştay</w:t>
      </w:r>
    </w:p>
    <w:p w:rsidR="00AA31F5" w:rsidRDefault="00AA31F5" w:rsidP="00A939D1">
      <w:r w:rsidRPr="00AA31F5">
        <w:t>d-Uyuşmazlık Mahkemesi</w:t>
      </w:r>
    </w:p>
    <w:p w:rsidR="00E922FF" w:rsidRPr="00AA31F5" w:rsidRDefault="00E922FF" w:rsidP="00A939D1"/>
    <w:p w:rsidR="00AA31F5" w:rsidRDefault="00AA31F5" w:rsidP="00A939D1"/>
    <w:p w:rsidR="00162372" w:rsidRDefault="00162372" w:rsidP="00A939D1"/>
    <w:p w:rsidR="00162372" w:rsidRDefault="00162372" w:rsidP="00A939D1"/>
    <w:p w:rsidR="00162372" w:rsidRDefault="00162372" w:rsidP="00A939D1"/>
    <w:p w:rsidR="00162372" w:rsidRDefault="00162372" w:rsidP="00A939D1"/>
    <w:p w:rsidR="00162372" w:rsidRDefault="00162372" w:rsidP="00A939D1"/>
    <w:p w:rsidR="003E2E39" w:rsidRDefault="003E2E39" w:rsidP="00A939D1"/>
    <w:p w:rsidR="003E2E39" w:rsidRDefault="003E2E39" w:rsidP="00A939D1"/>
    <w:p w:rsidR="003E2E39" w:rsidRDefault="003E2E39" w:rsidP="00A939D1"/>
    <w:p w:rsidR="00AA31F5" w:rsidRPr="008A3177" w:rsidRDefault="00162372" w:rsidP="00A939D1">
      <w:pPr>
        <w:rPr>
          <w:b/>
          <w:u w:val="single"/>
        </w:rPr>
      </w:pPr>
      <w:r>
        <w:rPr>
          <w:b/>
        </w:rPr>
        <w:lastRenderedPageBreak/>
        <w:t>9</w:t>
      </w:r>
      <w:r w:rsidR="002B782B">
        <w:rPr>
          <w:b/>
        </w:rPr>
        <w:t>-İl E</w:t>
      </w:r>
      <w:r w:rsidR="00AA31F5" w:rsidRPr="00F5191C">
        <w:rPr>
          <w:b/>
        </w:rPr>
        <w:t xml:space="preserve">ncümeni ile ilgili aşağıdaki bilgilerden hangisi </w:t>
      </w:r>
      <w:r w:rsidR="00AA31F5" w:rsidRPr="008A3177">
        <w:rPr>
          <w:b/>
          <w:u w:val="single"/>
        </w:rPr>
        <w:t>yanlıştır?</w:t>
      </w:r>
    </w:p>
    <w:p w:rsidR="00AA31F5" w:rsidRDefault="00A64D8A" w:rsidP="00A939D1">
      <w:r>
        <w:t>a-İ</w:t>
      </w:r>
      <w:r w:rsidR="00AA31F5">
        <w:t>l encümeni valinin başkanlığında,</w:t>
      </w:r>
      <w:r w:rsidR="004D4B08">
        <w:t xml:space="preserve"> </w:t>
      </w:r>
      <w:r w:rsidR="00AA31F5">
        <w:t>il genel meclisinin her yıl kendi üyeleri arasından bir yıl için gizli oyla seçeceği 5 üyeden oluşur.</w:t>
      </w:r>
    </w:p>
    <w:p w:rsidR="00AA31F5" w:rsidRDefault="00A64D8A" w:rsidP="00A939D1">
      <w:r>
        <w:t>b-V</w:t>
      </w:r>
      <w:r w:rsidR="00AA31F5">
        <w:t>alinin katılmadığı encümen toplantısına genel sekreter başkanlık eder</w:t>
      </w:r>
    </w:p>
    <w:p w:rsidR="00AA31F5" w:rsidRDefault="00A64D8A" w:rsidP="00A939D1">
      <w:r>
        <w:t>c-E</w:t>
      </w:r>
      <w:r w:rsidR="00AA31F5">
        <w:t>ncümen,</w:t>
      </w:r>
      <w:r w:rsidR="004D4B08">
        <w:t xml:space="preserve"> </w:t>
      </w:r>
      <w:r w:rsidR="00AA31F5">
        <w:t>haftada en az bir defa olmak üzere önceden belirlenen gün ve saatte toplanır.</w:t>
      </w:r>
    </w:p>
    <w:p w:rsidR="00AA31F5" w:rsidRDefault="00A64D8A" w:rsidP="00A939D1">
      <w:r>
        <w:t>d-E</w:t>
      </w:r>
      <w:r w:rsidR="00F5191C">
        <w:t>ncümen gündemi özel idare sekreteri tarafından hazırlanır</w:t>
      </w:r>
    </w:p>
    <w:p w:rsidR="0080474C" w:rsidRDefault="0080474C" w:rsidP="00A939D1"/>
    <w:p w:rsidR="0080474C" w:rsidRDefault="0080474C" w:rsidP="00A939D1"/>
    <w:p w:rsidR="003E2E39" w:rsidRDefault="003E2E39" w:rsidP="00A939D1"/>
    <w:p w:rsidR="002B782B" w:rsidRPr="008A3177" w:rsidRDefault="00162372" w:rsidP="00A939D1">
      <w:pPr>
        <w:rPr>
          <w:b/>
          <w:u w:val="single"/>
        </w:rPr>
      </w:pPr>
      <w:r>
        <w:rPr>
          <w:b/>
        </w:rPr>
        <w:t>10</w:t>
      </w:r>
      <w:r w:rsidR="002B782B">
        <w:rPr>
          <w:b/>
        </w:rPr>
        <w:t>-A</w:t>
      </w:r>
      <w:r w:rsidR="002B782B" w:rsidRPr="002B782B">
        <w:rPr>
          <w:b/>
        </w:rPr>
        <w:t xml:space="preserve">şağıdakilerden hangisi protokolün temel ilkelerinden biri </w:t>
      </w:r>
      <w:r w:rsidR="002B782B" w:rsidRPr="008A3177">
        <w:rPr>
          <w:b/>
          <w:u w:val="single"/>
        </w:rPr>
        <w:t>değildir?</w:t>
      </w:r>
    </w:p>
    <w:p w:rsidR="002B782B" w:rsidRDefault="002B782B" w:rsidP="00A939D1">
      <w:r>
        <w:t>a-saygı ve nezaket</w:t>
      </w:r>
    </w:p>
    <w:p w:rsidR="002B782B" w:rsidRDefault="002B782B" w:rsidP="00A939D1">
      <w:r>
        <w:t>b-ahlak kuralları</w:t>
      </w:r>
    </w:p>
    <w:p w:rsidR="002B782B" w:rsidRDefault="002B782B" w:rsidP="00A939D1">
      <w:r>
        <w:t>c-önce</w:t>
      </w:r>
      <w:r w:rsidR="00DD5275">
        <w:t xml:space="preserve"> </w:t>
      </w:r>
      <w:r>
        <w:t>gelme</w:t>
      </w:r>
    </w:p>
    <w:p w:rsidR="002B782B" w:rsidRDefault="002B782B" w:rsidP="00A939D1">
      <w:r>
        <w:t>d-karşılıklık</w:t>
      </w:r>
    </w:p>
    <w:p w:rsidR="0080474C" w:rsidRDefault="0080474C" w:rsidP="00A939D1"/>
    <w:p w:rsidR="002B782B" w:rsidRPr="002B782B" w:rsidRDefault="002B782B" w:rsidP="00A939D1"/>
    <w:p w:rsidR="008916E2" w:rsidRDefault="008916E2" w:rsidP="00A939D1"/>
    <w:p w:rsidR="008916E2" w:rsidRDefault="008916E2" w:rsidP="00A939D1"/>
    <w:p w:rsidR="0080474C" w:rsidRDefault="0080474C" w:rsidP="00A939D1"/>
    <w:p w:rsidR="0080474C" w:rsidRDefault="0080474C" w:rsidP="00A939D1"/>
    <w:p w:rsidR="0080474C" w:rsidRDefault="0080474C" w:rsidP="00A939D1"/>
    <w:p w:rsidR="00162372" w:rsidRDefault="00162372" w:rsidP="00A939D1"/>
    <w:p w:rsidR="00162372" w:rsidRDefault="00162372" w:rsidP="00A939D1"/>
    <w:p w:rsidR="00162372" w:rsidRDefault="00162372" w:rsidP="00A939D1"/>
    <w:p w:rsidR="00107E42" w:rsidRPr="00C20426" w:rsidRDefault="00162372" w:rsidP="002B782B">
      <w:pPr>
        <w:rPr>
          <w:b/>
        </w:rPr>
      </w:pPr>
      <w:r>
        <w:rPr>
          <w:b/>
        </w:rPr>
        <w:lastRenderedPageBreak/>
        <w:t>11</w:t>
      </w:r>
      <w:r w:rsidR="002B782B" w:rsidRPr="00C20426">
        <w:rPr>
          <w:b/>
        </w:rPr>
        <w:t>-</w:t>
      </w:r>
      <w:r w:rsidR="000B3358" w:rsidRPr="00C20426">
        <w:rPr>
          <w:b/>
        </w:rPr>
        <w:t xml:space="preserve"> -30Ekim 1918 yılında yılında imzalanmıştır.</w:t>
      </w:r>
    </w:p>
    <w:p w:rsidR="000B3358" w:rsidRDefault="000B3358" w:rsidP="000B3358">
      <w:pPr>
        <w:pStyle w:val="ListeParagraf"/>
        <w:numPr>
          <w:ilvl w:val="0"/>
          <w:numId w:val="2"/>
        </w:numPr>
      </w:pPr>
      <w:r>
        <w:t>Osmanlı Devleti fiilen sona ermiştir.</w:t>
      </w:r>
    </w:p>
    <w:p w:rsidR="000B3358" w:rsidRDefault="000B3358" w:rsidP="000B3358">
      <w:pPr>
        <w:pStyle w:val="ListeParagraf"/>
        <w:numPr>
          <w:ilvl w:val="0"/>
          <w:numId w:val="2"/>
        </w:numPr>
      </w:pPr>
      <w:r>
        <w:t>İngiltere Musul’u işgal etmiştir.</w:t>
      </w:r>
    </w:p>
    <w:p w:rsidR="000B3358" w:rsidRDefault="000B3358" w:rsidP="000B3358">
      <w:pPr>
        <w:pStyle w:val="ListeParagraf"/>
        <w:numPr>
          <w:ilvl w:val="0"/>
          <w:numId w:val="2"/>
        </w:numPr>
      </w:pPr>
      <w:r>
        <w:t>Fransa, Adana ve Çukurova’yı işgal etmiştir.</w:t>
      </w:r>
    </w:p>
    <w:p w:rsidR="000B3358" w:rsidRDefault="000B3358" w:rsidP="000B3358">
      <w:pPr>
        <w:pStyle w:val="ListeParagraf"/>
        <w:numPr>
          <w:ilvl w:val="0"/>
          <w:numId w:val="2"/>
        </w:numPr>
      </w:pPr>
      <w:r>
        <w:t>İtalya ,Antalya ve Konya’yı işgal etmiştir.</w:t>
      </w:r>
    </w:p>
    <w:p w:rsidR="000B3358" w:rsidRDefault="000B3358" w:rsidP="000B3358">
      <w:pPr>
        <w:pStyle w:val="ListeParagraf"/>
        <w:numPr>
          <w:ilvl w:val="0"/>
          <w:numId w:val="2"/>
        </w:numPr>
      </w:pPr>
      <w:r>
        <w:t>Ermeniler ise Doğu Anadolu’yu işgal etmişlerdir.</w:t>
      </w:r>
    </w:p>
    <w:p w:rsidR="000B3358" w:rsidRDefault="000B3358" w:rsidP="000B3358">
      <w:r>
        <w:t xml:space="preserve">Yukarıda açıklamaları verilen </w:t>
      </w:r>
      <w:r w:rsidRPr="00C47E72">
        <w:rPr>
          <w:b/>
          <w:u w:val="single"/>
        </w:rPr>
        <w:t>antlaşmanın adı</w:t>
      </w:r>
      <w:r>
        <w:t xml:space="preserve"> nedir?</w:t>
      </w:r>
    </w:p>
    <w:p w:rsidR="000B3358" w:rsidRDefault="000B3358" w:rsidP="000B3358">
      <w:r>
        <w:t>a-Mondros Ateşkes Antlaşması</w:t>
      </w:r>
    </w:p>
    <w:p w:rsidR="000B3358" w:rsidRDefault="000B3358" w:rsidP="000B3358">
      <w:r>
        <w:t>b-Sevr Antlaşması</w:t>
      </w:r>
    </w:p>
    <w:p w:rsidR="000B3358" w:rsidRDefault="000B3358" w:rsidP="000B3358">
      <w:r>
        <w:t>c-Balkan Antlaşması</w:t>
      </w:r>
    </w:p>
    <w:p w:rsidR="000B3358" w:rsidRDefault="000B3358" w:rsidP="000B3358">
      <w:r>
        <w:t>d-Gümrü Antlaşması</w:t>
      </w:r>
    </w:p>
    <w:p w:rsidR="000B3358" w:rsidRDefault="000B3358" w:rsidP="000B3358"/>
    <w:p w:rsidR="0080474C" w:rsidRDefault="0080474C" w:rsidP="000B3358"/>
    <w:p w:rsidR="0080474C" w:rsidRDefault="0080474C" w:rsidP="000B3358"/>
    <w:p w:rsidR="000B3358" w:rsidRPr="008A3177" w:rsidRDefault="00162372" w:rsidP="000B3358">
      <w:pPr>
        <w:rPr>
          <w:b/>
          <w:u w:val="single"/>
        </w:rPr>
      </w:pPr>
      <w:r>
        <w:rPr>
          <w:b/>
        </w:rPr>
        <w:t>12</w:t>
      </w:r>
      <w:r w:rsidR="000B3358" w:rsidRPr="00C20426">
        <w:rPr>
          <w:b/>
        </w:rPr>
        <w:t xml:space="preserve">-Kongrelerle ilgili aşağıdaki bilgilerden hangisi </w:t>
      </w:r>
      <w:r w:rsidR="000B3358" w:rsidRPr="008A3177">
        <w:rPr>
          <w:b/>
          <w:u w:val="single"/>
        </w:rPr>
        <w:t>yanlıştır?</w:t>
      </w:r>
    </w:p>
    <w:p w:rsidR="000B3358" w:rsidRDefault="000B3358" w:rsidP="000B3358">
      <w:r>
        <w:t>a-Erzurum Kongresi sonunda Doğu Anadolu’daki ulusal güçler birleştirilmiştir. İlk kez,yeni bir devletin kurulması düşüncesi ortaya çıkmıştır.</w:t>
      </w:r>
    </w:p>
    <w:p w:rsidR="000B3358" w:rsidRDefault="000B3358" w:rsidP="000B3358">
      <w:r>
        <w:t>b-Sivas Kongresi ile Manda ve himaye kesin olarak reddedilmemiştir.</w:t>
      </w:r>
    </w:p>
    <w:p w:rsidR="000B3358" w:rsidRDefault="000B3358" w:rsidP="000B3358">
      <w:r>
        <w:t>c-Amasya genelgesi ile ulusun bağımsızlığını yine ulusun azim ve kararı kurtaracaktır.</w:t>
      </w:r>
    </w:p>
    <w:p w:rsidR="000B3358" w:rsidRDefault="000B3358" w:rsidP="000B3358">
      <w:r>
        <w:t>d-Amasya görüşmeleri sonunda İstanbul Hükümeti Erzurum,Sivas Kongrelerinin kararlarını tanımıştır.</w:t>
      </w:r>
    </w:p>
    <w:p w:rsidR="008916E2" w:rsidRDefault="008916E2" w:rsidP="000B3358"/>
    <w:p w:rsidR="00162372" w:rsidRDefault="00162372" w:rsidP="000B3358"/>
    <w:p w:rsidR="00162372" w:rsidRDefault="00162372" w:rsidP="000B3358"/>
    <w:p w:rsidR="000B3358" w:rsidRPr="008A3177" w:rsidRDefault="00162372" w:rsidP="000B3358">
      <w:pPr>
        <w:rPr>
          <w:b/>
          <w:u w:val="single"/>
        </w:rPr>
      </w:pPr>
      <w:r>
        <w:rPr>
          <w:b/>
        </w:rPr>
        <w:t>13</w:t>
      </w:r>
      <w:r w:rsidR="000B3358" w:rsidRPr="00C20426">
        <w:rPr>
          <w:b/>
        </w:rPr>
        <w:t xml:space="preserve">-Aşağıdakilerden hangisi I.inci İnönü Muharebesinin sonuçlarından biri </w:t>
      </w:r>
      <w:r w:rsidR="000B3358" w:rsidRPr="008A3177">
        <w:rPr>
          <w:b/>
          <w:u w:val="single"/>
        </w:rPr>
        <w:t>değildir?</w:t>
      </w:r>
    </w:p>
    <w:p w:rsidR="000B3358" w:rsidRDefault="00C20426" w:rsidP="000B3358">
      <w:r>
        <w:t>a-Muharebe,</w:t>
      </w:r>
      <w:r w:rsidR="004D4B08">
        <w:t xml:space="preserve"> </w:t>
      </w:r>
      <w:r>
        <w:t>Türklerin zaferi ile sona ermiştir.</w:t>
      </w:r>
    </w:p>
    <w:p w:rsidR="00C20426" w:rsidRDefault="00C20426" w:rsidP="000B3358">
      <w:r>
        <w:t>b-Düzenli ordunun ilk zaferedir. İsmet Paşa generalliğe yükseltildi.</w:t>
      </w:r>
    </w:p>
    <w:p w:rsidR="00C20426" w:rsidRDefault="00C20426" w:rsidP="000B3358">
      <w:r>
        <w:t>c-Sovyet Rusya Misak-ı Milli’yi tanımıştır.</w:t>
      </w:r>
    </w:p>
    <w:p w:rsidR="00C20426" w:rsidRDefault="00C20426" w:rsidP="000B3358">
      <w:r>
        <w:t>d-20 Ocak 1921 ‘de Teşkilat-ı Esasiye kabul edildi.</w:t>
      </w:r>
    </w:p>
    <w:p w:rsidR="0080474C" w:rsidRDefault="0080474C" w:rsidP="000B3358"/>
    <w:p w:rsidR="0080474C" w:rsidRDefault="0080474C" w:rsidP="000B3358"/>
    <w:p w:rsidR="00520C12" w:rsidRPr="008A3177" w:rsidRDefault="00162372" w:rsidP="000B3358">
      <w:pPr>
        <w:rPr>
          <w:b/>
          <w:u w:val="single"/>
        </w:rPr>
      </w:pPr>
      <w:r>
        <w:rPr>
          <w:b/>
        </w:rPr>
        <w:t>14</w:t>
      </w:r>
      <w:r w:rsidR="00520C12" w:rsidRPr="00520C12">
        <w:rPr>
          <w:b/>
        </w:rPr>
        <w:t xml:space="preserve">-Aşağıdakilerden hangisi İslamiyet öncesi Türk Devletlerinden biri </w:t>
      </w:r>
      <w:r w:rsidR="00520C12" w:rsidRPr="008A3177">
        <w:rPr>
          <w:b/>
          <w:u w:val="single"/>
        </w:rPr>
        <w:t>değildir?</w:t>
      </w:r>
    </w:p>
    <w:p w:rsidR="00520C12" w:rsidRDefault="00520C12" w:rsidP="000B3358">
      <w:r>
        <w:t>a-Kutluklar(II.Göktürk Devleti)</w:t>
      </w:r>
    </w:p>
    <w:p w:rsidR="00520C12" w:rsidRDefault="00520C12" w:rsidP="000B3358">
      <w:r>
        <w:t>b-Karluklar</w:t>
      </w:r>
    </w:p>
    <w:p w:rsidR="00520C12" w:rsidRDefault="00520C12" w:rsidP="000B3358">
      <w:r>
        <w:t>c-Karahanlılar</w:t>
      </w:r>
    </w:p>
    <w:p w:rsidR="00520C12" w:rsidRDefault="00520C12" w:rsidP="000B3358">
      <w:r>
        <w:t>d-Uygurlar</w:t>
      </w:r>
    </w:p>
    <w:p w:rsidR="00520C12" w:rsidRDefault="00520C12" w:rsidP="000B3358"/>
    <w:p w:rsidR="00520C12" w:rsidRPr="008A3177" w:rsidRDefault="00162372" w:rsidP="000B3358">
      <w:pPr>
        <w:rPr>
          <w:b/>
          <w:u w:val="single"/>
        </w:rPr>
      </w:pPr>
      <w:r>
        <w:rPr>
          <w:b/>
        </w:rPr>
        <w:t>15</w:t>
      </w:r>
      <w:r w:rsidR="00520C12" w:rsidRPr="00520C12">
        <w:rPr>
          <w:b/>
        </w:rPr>
        <w:t xml:space="preserve">-Dünya Coğrafyası ile ilgili aşağıdaki bilgilerden hangisi </w:t>
      </w:r>
      <w:r w:rsidR="00520C12" w:rsidRPr="008A3177">
        <w:rPr>
          <w:b/>
          <w:u w:val="single"/>
        </w:rPr>
        <w:t>yanlıştır?</w:t>
      </w:r>
    </w:p>
    <w:p w:rsidR="00520C12" w:rsidRDefault="00520C12" w:rsidP="000B3358">
      <w:r>
        <w:t>a-Dünyanın en büyük kıtası Amerika kıtasıdır.</w:t>
      </w:r>
    </w:p>
    <w:p w:rsidR="00520C12" w:rsidRDefault="00C47E72" w:rsidP="000B3358">
      <w:r>
        <w:t>b-Dünyanın en büyük Çölü Sahra Ç</w:t>
      </w:r>
      <w:r w:rsidR="00520C12">
        <w:t>ölüdür</w:t>
      </w:r>
    </w:p>
    <w:p w:rsidR="00520C12" w:rsidRDefault="00C47E72" w:rsidP="000B3358">
      <w:r>
        <w:t>c-Dünyanın en büyük Gölü Hazar G</w:t>
      </w:r>
      <w:r w:rsidR="00520C12">
        <w:t>ölüdür.</w:t>
      </w:r>
    </w:p>
    <w:p w:rsidR="00520C12" w:rsidRDefault="00C47E72" w:rsidP="000B3358">
      <w:r>
        <w:t>d-Dünyanın en uzun N</w:t>
      </w:r>
      <w:r w:rsidR="00520C12">
        <w:t>ehri Nil Nehridir</w:t>
      </w:r>
    </w:p>
    <w:p w:rsidR="00520C12" w:rsidRDefault="00520C12" w:rsidP="000B3358"/>
    <w:p w:rsidR="003E2E39" w:rsidRDefault="003E2E39" w:rsidP="000B3358"/>
    <w:p w:rsidR="004D4B08" w:rsidRDefault="004D4B08" w:rsidP="000B3358"/>
    <w:p w:rsidR="004D4B08" w:rsidRDefault="004D4B08" w:rsidP="000B3358"/>
    <w:p w:rsidR="003E2E39" w:rsidRDefault="003E2E39" w:rsidP="000B3358"/>
    <w:p w:rsidR="004D4B08" w:rsidRDefault="004D4B08" w:rsidP="000B3358">
      <w:pPr>
        <w:rPr>
          <w:b/>
        </w:rPr>
      </w:pPr>
    </w:p>
    <w:p w:rsidR="00520C12" w:rsidRPr="008A3177" w:rsidRDefault="00162372" w:rsidP="000B3358">
      <w:pPr>
        <w:rPr>
          <w:b/>
          <w:u w:val="single"/>
        </w:rPr>
      </w:pPr>
      <w:r>
        <w:rPr>
          <w:b/>
        </w:rPr>
        <w:t>16</w:t>
      </w:r>
      <w:r w:rsidR="00520C12" w:rsidRPr="00A604B5">
        <w:rPr>
          <w:b/>
        </w:rPr>
        <w:t>-Avrupa Birliği Adalet Divanı nerede</w:t>
      </w:r>
      <w:r w:rsidR="00A604B5">
        <w:rPr>
          <w:b/>
        </w:rPr>
        <w:t xml:space="preserve"> (hangi ülkede)</w:t>
      </w:r>
      <w:r w:rsidR="00520C12" w:rsidRPr="00A604B5">
        <w:rPr>
          <w:b/>
        </w:rPr>
        <w:t xml:space="preserve"> faaliyet </w:t>
      </w:r>
      <w:r w:rsidR="00520C12" w:rsidRPr="008A3177">
        <w:rPr>
          <w:b/>
          <w:u w:val="single"/>
        </w:rPr>
        <w:t>göstermektedir?</w:t>
      </w:r>
    </w:p>
    <w:p w:rsidR="00520C12" w:rsidRDefault="00520C12" w:rsidP="000B3358">
      <w:r>
        <w:t>a-Hollanda</w:t>
      </w:r>
    </w:p>
    <w:p w:rsidR="00520C12" w:rsidRDefault="00520C12" w:rsidP="000B3358">
      <w:r>
        <w:t>b-</w:t>
      </w:r>
      <w:r w:rsidR="00A604B5">
        <w:t>Lüksemburg</w:t>
      </w:r>
    </w:p>
    <w:p w:rsidR="00A604B5" w:rsidRDefault="00A604B5" w:rsidP="000B3358">
      <w:r>
        <w:t>c-İtalya</w:t>
      </w:r>
    </w:p>
    <w:p w:rsidR="00A604B5" w:rsidRDefault="00A604B5" w:rsidP="000B3358">
      <w:r>
        <w:t>d-İngiltere</w:t>
      </w:r>
    </w:p>
    <w:p w:rsidR="00A604B5" w:rsidRDefault="00A604B5" w:rsidP="000B3358"/>
    <w:p w:rsidR="008916E2" w:rsidRDefault="008916E2" w:rsidP="000B3358"/>
    <w:p w:rsidR="00A604B5" w:rsidRPr="00A604B5" w:rsidRDefault="00162372" w:rsidP="000B3358">
      <w:pPr>
        <w:rPr>
          <w:b/>
        </w:rPr>
      </w:pPr>
      <w:r>
        <w:rPr>
          <w:b/>
        </w:rPr>
        <w:t>17</w:t>
      </w:r>
      <w:r w:rsidR="00A604B5" w:rsidRPr="00A604B5">
        <w:rPr>
          <w:b/>
        </w:rPr>
        <w:t xml:space="preserve">- Anayasanın 1.inci,2.inci ve 3.üncü maddelerinde yer alan hükümlerden hangileri değiştirilemez değiştirilmesi dahi teklif edilemez hükümleri/maddeleri arasında </w:t>
      </w:r>
      <w:r w:rsidR="00A604B5" w:rsidRPr="004D4B08">
        <w:rPr>
          <w:b/>
          <w:u w:val="single"/>
        </w:rPr>
        <w:t>yer almaz</w:t>
      </w:r>
      <w:r w:rsidR="00A604B5" w:rsidRPr="00A604B5">
        <w:rPr>
          <w:b/>
        </w:rPr>
        <w:t>?</w:t>
      </w:r>
    </w:p>
    <w:p w:rsidR="00A604B5" w:rsidRDefault="004D4B08" w:rsidP="000B3358">
      <w:r>
        <w:t>a-M</w:t>
      </w:r>
      <w:r w:rsidR="00A604B5">
        <w:t>illetvekili sayısı 550 olup</w:t>
      </w:r>
      <w:r w:rsidR="00FD6088">
        <w:t>,</w:t>
      </w:r>
      <w:r w:rsidR="00A604B5">
        <w:t xml:space="preserve"> kesinlikle değiştirilemez.</w:t>
      </w:r>
    </w:p>
    <w:p w:rsidR="00A604B5" w:rsidRDefault="00A604B5" w:rsidP="000B3358">
      <w:r>
        <w:t>b-Dili Türkçedir</w:t>
      </w:r>
      <w:r w:rsidR="004D4B08">
        <w:t xml:space="preserve"> kesinlikle değiştirilemez</w:t>
      </w:r>
    </w:p>
    <w:p w:rsidR="00A604B5" w:rsidRDefault="00A604B5" w:rsidP="000B3358">
      <w:r>
        <w:t>c-</w:t>
      </w:r>
      <w:r w:rsidR="004D4B08">
        <w:t>Milli Marşı “İstiklal Marşı’dır.Kesinlikle değiştirilemez.</w:t>
      </w:r>
    </w:p>
    <w:p w:rsidR="00A604B5" w:rsidRDefault="00A604B5" w:rsidP="000B3358">
      <w:r>
        <w:t>d-Başkenti Ankara’dır.</w:t>
      </w:r>
      <w:r w:rsidR="00DD5275">
        <w:t>Kesinlikle değiştirile</w:t>
      </w:r>
      <w:r w:rsidR="004D4B08">
        <w:t>mez.</w:t>
      </w:r>
    </w:p>
    <w:p w:rsidR="00A604B5" w:rsidRDefault="00A604B5" w:rsidP="000B3358"/>
    <w:p w:rsidR="00A604B5" w:rsidRPr="00C47E72" w:rsidRDefault="00B1327A" w:rsidP="000B3358">
      <w:pPr>
        <w:rPr>
          <w:b/>
          <w:u w:val="single"/>
        </w:rPr>
      </w:pPr>
      <w:r>
        <w:rPr>
          <w:b/>
        </w:rPr>
        <w:t>18</w:t>
      </w:r>
      <w:r w:rsidR="00A604B5" w:rsidRPr="009706D0">
        <w:rPr>
          <w:b/>
        </w:rPr>
        <w:t>-</w:t>
      </w:r>
      <w:r w:rsidR="009706D0" w:rsidRPr="009706D0">
        <w:rPr>
          <w:b/>
        </w:rPr>
        <w:t xml:space="preserve">T.C.Anayasası’na göre,temel hak ve hürriyetler aşağıdakilerden hangisi ile </w:t>
      </w:r>
      <w:r w:rsidR="009706D0" w:rsidRPr="00C47E72">
        <w:rPr>
          <w:b/>
          <w:u w:val="single"/>
        </w:rPr>
        <w:t>sınırlanabilir?</w:t>
      </w:r>
    </w:p>
    <w:p w:rsidR="009706D0" w:rsidRDefault="009706D0" w:rsidP="000B3358">
      <w:r>
        <w:t>a-Bakanlar Kurulu Kararı</w:t>
      </w:r>
    </w:p>
    <w:p w:rsidR="009706D0" w:rsidRDefault="009706D0" w:rsidP="000B3358">
      <w:r>
        <w:t>b-Kanun</w:t>
      </w:r>
    </w:p>
    <w:p w:rsidR="009706D0" w:rsidRDefault="009706D0" w:rsidP="000B3358">
      <w:r>
        <w:t>c-Anayasa Mahkemesi Kararı</w:t>
      </w:r>
    </w:p>
    <w:p w:rsidR="009706D0" w:rsidRDefault="009706D0" w:rsidP="000B3358">
      <w:r>
        <w:t>d-Yönetmelik</w:t>
      </w:r>
    </w:p>
    <w:p w:rsidR="009706D0" w:rsidRDefault="009706D0" w:rsidP="000B3358"/>
    <w:p w:rsidR="0080474C" w:rsidRDefault="0080474C" w:rsidP="000B3358"/>
    <w:p w:rsidR="0080474C" w:rsidRDefault="0080474C" w:rsidP="000B3358"/>
    <w:p w:rsidR="0080474C" w:rsidRDefault="0080474C" w:rsidP="000B3358"/>
    <w:p w:rsidR="008916E2" w:rsidRDefault="008916E2" w:rsidP="000B3358"/>
    <w:p w:rsidR="009706D0" w:rsidRDefault="009706D0" w:rsidP="000B3358"/>
    <w:p w:rsidR="009706D0" w:rsidRPr="00DC3D90" w:rsidRDefault="00B1327A" w:rsidP="000B3358">
      <w:pPr>
        <w:rPr>
          <w:b/>
        </w:rPr>
      </w:pPr>
      <w:r>
        <w:rPr>
          <w:b/>
        </w:rPr>
        <w:t>19</w:t>
      </w:r>
      <w:r w:rsidR="00C47E72">
        <w:rPr>
          <w:b/>
        </w:rPr>
        <w:t>-Kimler Seçme,ve H</w:t>
      </w:r>
      <w:r w:rsidR="00DC3D90" w:rsidRPr="00DC3D90">
        <w:rPr>
          <w:b/>
        </w:rPr>
        <w:t>alk oylamasına katılabilir(oy kullanabilir)?</w:t>
      </w:r>
    </w:p>
    <w:p w:rsidR="00DC3D90" w:rsidRDefault="00C47E72" w:rsidP="000B3358">
      <w:r>
        <w:t>a-S</w:t>
      </w:r>
      <w:r w:rsidR="00DC3D90">
        <w:t>ilah altında bulunan er ve erbaşlar</w:t>
      </w:r>
    </w:p>
    <w:p w:rsidR="00DC3D90" w:rsidRDefault="00C47E72" w:rsidP="000B3358">
      <w:r>
        <w:t>b-T</w:t>
      </w:r>
      <w:r w:rsidR="00DC3D90">
        <w:t>aksirli suçlardan hüküm giyenler</w:t>
      </w:r>
      <w:r w:rsidR="00C654AC">
        <w:t>(taksirli suç bilmeyerek işlenen suçtur.)</w:t>
      </w:r>
    </w:p>
    <w:p w:rsidR="00DC3D90" w:rsidRDefault="00C47E72" w:rsidP="000B3358">
      <w:r>
        <w:t>c-A</w:t>
      </w:r>
      <w:r w:rsidR="00DC3D90">
        <w:t>skeri öğrenciler</w:t>
      </w:r>
    </w:p>
    <w:p w:rsidR="00DC3D90" w:rsidRDefault="00C47E72" w:rsidP="000B3358">
      <w:r>
        <w:t>d-Ceza ve İnfaz K</w:t>
      </w:r>
      <w:r w:rsidR="00DC3D90">
        <w:t>urumlarında bulunan hükümlüler</w:t>
      </w:r>
    </w:p>
    <w:p w:rsidR="00DC3D90" w:rsidRDefault="00DC3D90" w:rsidP="000B3358"/>
    <w:p w:rsidR="00B1327A" w:rsidRDefault="00B1327A" w:rsidP="000B3358"/>
    <w:p w:rsidR="00DC3D90" w:rsidRPr="0094437A" w:rsidRDefault="00B1327A" w:rsidP="000B3358">
      <w:pPr>
        <w:rPr>
          <w:b/>
          <w:u w:val="single"/>
        </w:rPr>
      </w:pPr>
      <w:r>
        <w:rPr>
          <w:b/>
        </w:rPr>
        <w:t>20</w:t>
      </w:r>
      <w:r w:rsidR="00C654AC">
        <w:rPr>
          <w:b/>
        </w:rPr>
        <w:t>-T.C.Anayasası’na göre Milletvekili Seçilme Y</w:t>
      </w:r>
      <w:r w:rsidR="00DC3D90" w:rsidRPr="00DC3D90">
        <w:rPr>
          <w:b/>
        </w:rPr>
        <w:t xml:space="preserve">eterliliğiyle ilgili olarak aşağıdaki bilgilerden hangisi </w:t>
      </w:r>
      <w:r w:rsidR="00DC3D90" w:rsidRPr="0094437A">
        <w:rPr>
          <w:b/>
          <w:u w:val="single"/>
        </w:rPr>
        <w:t>doğrudur?</w:t>
      </w:r>
    </w:p>
    <w:p w:rsidR="00DC3D90" w:rsidRDefault="00C654AC" w:rsidP="000B3358">
      <w:r>
        <w:t>a-E</w:t>
      </w:r>
      <w:r w:rsidR="00DC3D90">
        <w:t>n az ilkokul mezunu olmayanlar milletvekili seçilemez</w:t>
      </w:r>
    </w:p>
    <w:p w:rsidR="00DC3D90" w:rsidRDefault="00DC3D90" w:rsidP="000B3358">
      <w:r>
        <w:t>b-24 yaşını dolduran her Türk milletvekili seçilebilir</w:t>
      </w:r>
    </w:p>
    <w:p w:rsidR="00DC3D90" w:rsidRDefault="00DC3D90" w:rsidP="000B3358">
      <w:r>
        <w:t>c-Askerlik hizmetini yapmamış olanlar milletvekili seçilebilirler</w:t>
      </w:r>
    </w:p>
    <w:p w:rsidR="00DC3D90" w:rsidRDefault="00DC3D90" w:rsidP="000B3358">
      <w:r>
        <w:t>d-Kamu hizmetlerinden yasaklılar milletvekili seçilebilir</w:t>
      </w:r>
    </w:p>
    <w:p w:rsidR="008916E2" w:rsidRDefault="008916E2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>
      <w:pPr>
        <w:rPr>
          <w:b/>
        </w:rPr>
      </w:pPr>
    </w:p>
    <w:p w:rsidR="003E2E39" w:rsidRDefault="003E2E39" w:rsidP="000B3358">
      <w:pPr>
        <w:rPr>
          <w:b/>
        </w:rPr>
      </w:pPr>
    </w:p>
    <w:p w:rsidR="00DC3D90" w:rsidRPr="0094437A" w:rsidRDefault="00B1327A" w:rsidP="000B3358">
      <w:pPr>
        <w:rPr>
          <w:b/>
          <w:u w:val="single"/>
        </w:rPr>
      </w:pPr>
      <w:r>
        <w:rPr>
          <w:b/>
        </w:rPr>
        <w:t>21</w:t>
      </w:r>
      <w:r w:rsidR="00DC3D90" w:rsidRPr="00DC3D90">
        <w:rPr>
          <w:b/>
        </w:rPr>
        <w:t xml:space="preserve">-Cumhurbaşkanı seçimi ile ilgili aşağıdaki bilgilerden hangisi </w:t>
      </w:r>
      <w:r w:rsidR="00DC3D90" w:rsidRPr="0094437A">
        <w:rPr>
          <w:b/>
          <w:u w:val="single"/>
        </w:rPr>
        <w:t>yanlıştır?</w:t>
      </w:r>
    </w:p>
    <w:p w:rsidR="0094437A" w:rsidRDefault="0094437A" w:rsidP="000B3358">
      <w:pPr>
        <w:rPr>
          <w:b/>
        </w:rPr>
      </w:pPr>
    </w:p>
    <w:p w:rsidR="0094437A" w:rsidRPr="0094437A" w:rsidRDefault="00C654AC" w:rsidP="000B3358">
      <w:r>
        <w:t>a-G</w:t>
      </w:r>
      <w:r w:rsidR="00DD5275">
        <w:t>enel oyla (halkın katılımı-refe</w:t>
      </w:r>
      <w:r w:rsidR="0094437A" w:rsidRPr="0094437A">
        <w:t>randum</w:t>
      </w:r>
      <w:r w:rsidR="00FD6088">
        <w:t xml:space="preserve"> </w:t>
      </w:r>
      <w:r w:rsidR="0094437A" w:rsidRPr="0094437A">
        <w:t>) ile yapılacak seçimde,</w:t>
      </w:r>
      <w:r w:rsidR="00FD6088">
        <w:t xml:space="preserve"> </w:t>
      </w:r>
      <w:r w:rsidR="0094437A" w:rsidRPr="0094437A">
        <w:t>geçerli oyların salt çoğunluğunu alan aday Cumhurbaşkanı seçilmiş olur.</w:t>
      </w:r>
      <w:r>
        <w:t>(</w:t>
      </w:r>
      <w:r>
        <w:tab/>
        <w:t>Salt çoğunluk yarıdan bir fazla olan sayıdır.)</w:t>
      </w:r>
    </w:p>
    <w:p w:rsidR="0094437A" w:rsidRPr="0094437A" w:rsidRDefault="00C654AC" w:rsidP="000B3358">
      <w:r>
        <w:t>b-İ</w:t>
      </w:r>
      <w:r w:rsidR="0094437A" w:rsidRPr="0094437A">
        <w:t>lk oylamada bu çoğunluk sağlanamazsa, bu oylamayı izleyen ikinci Pazar günü ikinci oylama yapılır.</w:t>
      </w:r>
    </w:p>
    <w:p w:rsidR="0094437A" w:rsidRPr="0094437A" w:rsidRDefault="00C654AC" w:rsidP="000B3358">
      <w:r>
        <w:t>c-B</w:t>
      </w:r>
      <w:r w:rsidR="0094437A" w:rsidRPr="0094437A">
        <w:t>u oylamaya ilk oylamada en çok oy almış bulunan üç aday katılır ve geçerli oyların çoğunluğunu alan aday Cumhurbaşkanı seçilmiş olur.</w:t>
      </w:r>
    </w:p>
    <w:p w:rsidR="0094437A" w:rsidRDefault="0094437A" w:rsidP="000B3358">
      <w:r w:rsidRPr="0094437A">
        <w:t>d-Cumhurbaşkanı göreve başlayıncaya kadar görev süresi dolan Cumhurbaşkanının görevi devam eder.</w:t>
      </w:r>
    </w:p>
    <w:p w:rsidR="008A3177" w:rsidRDefault="008A3177" w:rsidP="000B3358"/>
    <w:p w:rsidR="008A3177" w:rsidRDefault="008A3177" w:rsidP="000B3358"/>
    <w:p w:rsidR="0080474C" w:rsidRDefault="0080474C" w:rsidP="000B3358"/>
    <w:p w:rsidR="0080474C" w:rsidRDefault="0080474C" w:rsidP="000B3358"/>
    <w:p w:rsidR="0080474C" w:rsidRPr="0094437A" w:rsidRDefault="0080474C" w:rsidP="000B3358"/>
    <w:p w:rsidR="008916E2" w:rsidRDefault="008916E2" w:rsidP="000B3358"/>
    <w:p w:rsidR="0080474C" w:rsidRDefault="0080474C" w:rsidP="000B3358"/>
    <w:p w:rsidR="00B1327A" w:rsidRDefault="00B1327A" w:rsidP="000B3358"/>
    <w:p w:rsidR="00B1327A" w:rsidRDefault="00B1327A" w:rsidP="000B3358"/>
    <w:p w:rsidR="00B1327A" w:rsidRDefault="00B1327A" w:rsidP="000B3358"/>
    <w:p w:rsidR="00B1327A" w:rsidRDefault="00B1327A" w:rsidP="000B3358"/>
    <w:p w:rsidR="00B1327A" w:rsidRDefault="00B1327A" w:rsidP="000B3358"/>
    <w:p w:rsidR="003E2E39" w:rsidRDefault="003E2E39" w:rsidP="000B3358"/>
    <w:p w:rsidR="008A3177" w:rsidRDefault="00B1327A" w:rsidP="000B3358">
      <w:r>
        <w:rPr>
          <w:b/>
        </w:rPr>
        <w:t>22</w:t>
      </w:r>
      <w:r w:rsidR="008A3177">
        <w:t>-</w:t>
      </w:r>
      <w:r w:rsidR="00DC6954">
        <w:t>I-Sınıflandırma</w:t>
      </w:r>
    </w:p>
    <w:p w:rsidR="00DC6954" w:rsidRDefault="00DC6954" w:rsidP="000B3358">
      <w:r>
        <w:t xml:space="preserve">     II-Kariyer </w:t>
      </w:r>
    </w:p>
    <w:p w:rsidR="00DC6954" w:rsidRDefault="00DC6954" w:rsidP="000B3358">
      <w:r>
        <w:t xml:space="preserve">    III-Likayat</w:t>
      </w:r>
    </w:p>
    <w:p w:rsidR="00DC6954" w:rsidRDefault="00DC6954" w:rsidP="000B3358">
      <w:r>
        <w:t xml:space="preserve">    IV-Sadakat</w:t>
      </w:r>
    </w:p>
    <w:p w:rsidR="00DC6954" w:rsidRDefault="00DC6954" w:rsidP="000B3358"/>
    <w:p w:rsidR="00DC6954" w:rsidRPr="001453A3" w:rsidRDefault="00DC6954" w:rsidP="000B3358">
      <w:pPr>
        <w:rPr>
          <w:b/>
        </w:rPr>
      </w:pPr>
      <w:r>
        <w:tab/>
      </w:r>
      <w:r w:rsidRPr="001453A3">
        <w:rPr>
          <w:b/>
        </w:rPr>
        <w:t xml:space="preserve">Yukarıdaki ilkelerden hangisi veya hangileri 657 Sayılı Devlet Memurları Kanunu </w:t>
      </w:r>
      <w:r w:rsidRPr="00C654AC">
        <w:rPr>
          <w:b/>
          <w:u w:val="single"/>
        </w:rPr>
        <w:t>temel ilkelerinden değildir?</w:t>
      </w:r>
    </w:p>
    <w:p w:rsidR="00DC6954" w:rsidRDefault="00DC6954" w:rsidP="000B3358"/>
    <w:p w:rsidR="00DC6954" w:rsidRDefault="00DC6954" w:rsidP="000B3358">
      <w:r>
        <w:t>a-Yalnız I</w:t>
      </w:r>
    </w:p>
    <w:p w:rsidR="00DC6954" w:rsidRDefault="00DC6954" w:rsidP="000B3358">
      <w:r>
        <w:t>b-I-II</w:t>
      </w:r>
    </w:p>
    <w:p w:rsidR="00DC6954" w:rsidRDefault="00DC6954" w:rsidP="000B3358">
      <w:r>
        <w:t>c-I-II-IV</w:t>
      </w:r>
    </w:p>
    <w:p w:rsidR="00DC6954" w:rsidRDefault="00DC6954" w:rsidP="000B3358">
      <w:r>
        <w:t>d-I-II-III</w:t>
      </w:r>
    </w:p>
    <w:p w:rsidR="00DC6954" w:rsidRDefault="00DC6954" w:rsidP="000B3358"/>
    <w:p w:rsidR="0080474C" w:rsidRDefault="0080474C" w:rsidP="000B3358"/>
    <w:p w:rsidR="0080474C" w:rsidRDefault="0080474C" w:rsidP="000B3358"/>
    <w:p w:rsidR="0080474C" w:rsidRDefault="0080474C" w:rsidP="000B3358"/>
    <w:p w:rsidR="008A3177" w:rsidRPr="001453A3" w:rsidRDefault="00B1327A" w:rsidP="000B3358">
      <w:pPr>
        <w:rPr>
          <w:b/>
        </w:rPr>
      </w:pPr>
      <w:r>
        <w:rPr>
          <w:b/>
        </w:rPr>
        <w:t>23</w:t>
      </w:r>
      <w:r w:rsidR="00DC6954" w:rsidRPr="001453A3">
        <w:rPr>
          <w:b/>
        </w:rPr>
        <w:t xml:space="preserve">-Aşağıdakilerden hangisi 657 Devlet Memurluğu için tesis edilen sınıflardan biri </w:t>
      </w:r>
      <w:r w:rsidR="00DC6954" w:rsidRPr="00B1327A">
        <w:rPr>
          <w:b/>
          <w:u w:val="single"/>
        </w:rPr>
        <w:t>değildir?</w:t>
      </w:r>
    </w:p>
    <w:p w:rsidR="00DC6954" w:rsidRDefault="00DC6954" w:rsidP="000B3358">
      <w:r>
        <w:t>a-Genel İdare Hizmetleri Sınıfı</w:t>
      </w:r>
    </w:p>
    <w:p w:rsidR="00DC6954" w:rsidRDefault="00DC6954" w:rsidP="000B3358">
      <w:r>
        <w:t>b-Eğitim Öğretim Hizmetleri Sınıfı</w:t>
      </w:r>
    </w:p>
    <w:p w:rsidR="00DC6954" w:rsidRDefault="00DC6954" w:rsidP="000B3358">
      <w:r>
        <w:t>c-Polis Hizmetleri Sınıfı</w:t>
      </w:r>
    </w:p>
    <w:p w:rsidR="00DC6954" w:rsidRDefault="00DC6954" w:rsidP="000B3358">
      <w:r>
        <w:t>d-Yardımcı Hizmetler Sınıfı</w:t>
      </w:r>
    </w:p>
    <w:p w:rsidR="008916E2" w:rsidRDefault="008916E2" w:rsidP="000B3358"/>
    <w:p w:rsidR="008916E2" w:rsidRDefault="008916E2" w:rsidP="000B3358"/>
    <w:p w:rsidR="00B1327A" w:rsidRDefault="00B1327A" w:rsidP="000B3358"/>
    <w:p w:rsidR="00B1327A" w:rsidRDefault="00B1327A" w:rsidP="000B3358"/>
    <w:p w:rsidR="00DC6954" w:rsidRPr="00C654AC" w:rsidRDefault="00B1327A" w:rsidP="000B3358">
      <w:pPr>
        <w:rPr>
          <w:b/>
          <w:u w:val="single"/>
        </w:rPr>
      </w:pPr>
      <w:r>
        <w:rPr>
          <w:b/>
        </w:rPr>
        <w:t>24</w:t>
      </w:r>
      <w:r w:rsidR="00DC6954" w:rsidRPr="001453A3">
        <w:rPr>
          <w:b/>
        </w:rPr>
        <w:t xml:space="preserve">-Aşağıdakilerden hangisi 657 sayılı Devlet Memurları Kanununa göre yasak kapsamında </w:t>
      </w:r>
      <w:r w:rsidR="00DC6954" w:rsidRPr="00C654AC">
        <w:rPr>
          <w:b/>
          <w:u w:val="single"/>
        </w:rPr>
        <w:t>değildir?</w:t>
      </w:r>
    </w:p>
    <w:p w:rsidR="00DC6954" w:rsidRDefault="00DC6954" w:rsidP="000B3358">
      <w:r>
        <w:t>a-Hediye alma,</w:t>
      </w:r>
      <w:r w:rsidR="00FD6088">
        <w:t xml:space="preserve"> </w:t>
      </w:r>
      <w:r>
        <w:t>menfaat  sağlama yasağı</w:t>
      </w:r>
    </w:p>
    <w:p w:rsidR="00DC6954" w:rsidRDefault="00DC6954" w:rsidP="000B3358">
      <w:r>
        <w:t>b-Grev Yasağı</w:t>
      </w:r>
    </w:p>
    <w:p w:rsidR="00DC6954" w:rsidRDefault="00DC6954" w:rsidP="000B3358">
      <w:r>
        <w:t>c-Denetimindeki teşebbüsten menfaat sağlama yasağı</w:t>
      </w:r>
    </w:p>
    <w:p w:rsidR="00DC6954" w:rsidRDefault="00DC6954" w:rsidP="000B3358">
      <w:r>
        <w:t>d-</w:t>
      </w:r>
      <w:r w:rsidR="00080149">
        <w:t>Sendikaya üye olma</w:t>
      </w:r>
    </w:p>
    <w:p w:rsidR="00080149" w:rsidRDefault="00080149" w:rsidP="000B3358"/>
    <w:p w:rsidR="00080149" w:rsidRDefault="00080149" w:rsidP="000B3358"/>
    <w:p w:rsidR="00080149" w:rsidRPr="001453A3" w:rsidRDefault="00B1327A" w:rsidP="000B3358">
      <w:pPr>
        <w:rPr>
          <w:b/>
        </w:rPr>
      </w:pPr>
      <w:r>
        <w:rPr>
          <w:b/>
        </w:rPr>
        <w:t>25</w:t>
      </w:r>
      <w:r w:rsidR="00C654AC">
        <w:rPr>
          <w:b/>
        </w:rPr>
        <w:t>-D</w:t>
      </w:r>
      <w:r w:rsidR="00080149" w:rsidRPr="001453A3">
        <w:rPr>
          <w:b/>
        </w:rPr>
        <w:t>evlet memuru iken muvazzaf askerlik hizmetini yapmak üzere silah altına alınanlardan askerlik görevini tamamlayıp memuriyeti dönmek isteyenler,</w:t>
      </w:r>
      <w:r w:rsidR="00FD6088">
        <w:rPr>
          <w:b/>
        </w:rPr>
        <w:t xml:space="preserve"> </w:t>
      </w:r>
      <w:r w:rsidR="00080149" w:rsidRPr="001453A3">
        <w:rPr>
          <w:b/>
        </w:rPr>
        <w:t>terhis tarihinden itibaren kaç gün içinde kurumlarına başvurmak zorundadırlar?</w:t>
      </w:r>
    </w:p>
    <w:p w:rsidR="00080149" w:rsidRDefault="00080149" w:rsidP="000B3358">
      <w:r>
        <w:t>a-30 gün</w:t>
      </w:r>
    </w:p>
    <w:p w:rsidR="00080149" w:rsidRDefault="00080149" w:rsidP="000B3358">
      <w:r>
        <w:t>b-20 gün</w:t>
      </w:r>
    </w:p>
    <w:p w:rsidR="00080149" w:rsidRDefault="00080149" w:rsidP="000B3358">
      <w:r>
        <w:t>c-10 gün</w:t>
      </w:r>
    </w:p>
    <w:p w:rsidR="00080149" w:rsidRDefault="00080149" w:rsidP="000B3358">
      <w:r>
        <w:t>d-7 gün</w:t>
      </w:r>
    </w:p>
    <w:p w:rsidR="00080149" w:rsidRDefault="00080149" w:rsidP="000B3358"/>
    <w:p w:rsidR="00080149" w:rsidRPr="00C654AC" w:rsidRDefault="00B1327A" w:rsidP="000B3358">
      <w:pPr>
        <w:rPr>
          <w:b/>
          <w:u w:val="single"/>
        </w:rPr>
      </w:pPr>
      <w:r>
        <w:rPr>
          <w:b/>
        </w:rPr>
        <w:t>26</w:t>
      </w:r>
      <w:r w:rsidR="00080149" w:rsidRPr="001453A3">
        <w:rPr>
          <w:b/>
        </w:rPr>
        <w:t>-</w:t>
      </w:r>
      <w:r w:rsidR="00C654AC">
        <w:rPr>
          <w:b/>
        </w:rPr>
        <w:t>Y</w:t>
      </w:r>
      <w:r w:rsidR="00346860" w:rsidRPr="001453A3">
        <w:rPr>
          <w:b/>
        </w:rPr>
        <w:t xml:space="preserve">ıllık izinle aşağıda verilen bilgilerden hangisi </w:t>
      </w:r>
      <w:r w:rsidR="00346860" w:rsidRPr="00C654AC">
        <w:rPr>
          <w:b/>
          <w:u w:val="single"/>
        </w:rPr>
        <w:t>yanlıştır?</w:t>
      </w:r>
    </w:p>
    <w:p w:rsidR="00346860" w:rsidRDefault="00346860" w:rsidP="000B3358">
      <w:r>
        <w:t>a-Hizmeti 1 yıldan on yıla kadar (on yıl dahil) olanlar için yirmi gün</w:t>
      </w:r>
    </w:p>
    <w:p w:rsidR="00346860" w:rsidRDefault="00C654AC" w:rsidP="000B3358">
      <w:r>
        <w:t xml:space="preserve">b-Hizmeti </w:t>
      </w:r>
      <w:r w:rsidR="00FD6088">
        <w:t xml:space="preserve"> </w:t>
      </w:r>
      <w:r w:rsidR="00346860">
        <w:t xml:space="preserve"> on yıldan fazla olanlar için 30 gündür</w:t>
      </w:r>
    </w:p>
    <w:p w:rsidR="00346860" w:rsidRDefault="00C654AC" w:rsidP="000B3358">
      <w:r>
        <w:t>c-B</w:t>
      </w:r>
      <w:r w:rsidR="00346860">
        <w:t>irbirini izleyen iki yılın izni bir arada verilemez</w:t>
      </w:r>
    </w:p>
    <w:p w:rsidR="00346860" w:rsidRDefault="00C654AC" w:rsidP="000B3358">
      <w:r>
        <w:t>d-R</w:t>
      </w:r>
      <w:r w:rsidR="00346860">
        <w:t>adyoaktif ışınlarda çalışan personele her yıl yıllık izinlerine ilaveten bir aylık sağlık izni verilir.</w:t>
      </w:r>
    </w:p>
    <w:p w:rsidR="001453A3" w:rsidRDefault="001453A3" w:rsidP="000B3358"/>
    <w:p w:rsidR="0080474C" w:rsidRDefault="0080474C" w:rsidP="000B3358"/>
    <w:p w:rsidR="0080474C" w:rsidRDefault="0080474C" w:rsidP="000B3358"/>
    <w:p w:rsidR="00346860" w:rsidRDefault="00B1327A" w:rsidP="000B3358">
      <w:r>
        <w:rPr>
          <w:b/>
        </w:rPr>
        <w:t>27</w:t>
      </w:r>
      <w:r w:rsidR="00346860">
        <w:t>-   *Özürsüz veya izinsiz olarak göreve geç gelmek,erken ayrılmak ,görev mahallini terk etmek</w:t>
      </w:r>
    </w:p>
    <w:p w:rsidR="00346860" w:rsidRDefault="00346860" w:rsidP="000B3358">
      <w:r>
        <w:t xml:space="preserve">        * Devlete ait resmi araç,gereç ve benzeri eşyayı özel işlerinde kullanmak</w:t>
      </w:r>
    </w:p>
    <w:p w:rsidR="00346860" w:rsidRDefault="00346860" w:rsidP="000B3358">
      <w:r>
        <w:t xml:space="preserve">        * Görevle ilgili olduğu konularda yükümlü olduğu kişilere yalan ve yanlış beyanda bulunmak</w:t>
      </w:r>
    </w:p>
    <w:p w:rsidR="00346860" w:rsidRDefault="00346860" w:rsidP="000B3358">
      <w:r>
        <w:t xml:space="preserve">    </w:t>
      </w:r>
      <w:r w:rsidR="001453A3">
        <w:t xml:space="preserve">  </w:t>
      </w:r>
      <w:r>
        <w:t xml:space="preserve">  * Özürsüz ve kesintisiz 3-9 gün göreve gelmemek</w:t>
      </w:r>
    </w:p>
    <w:p w:rsidR="00346860" w:rsidRDefault="00346860" w:rsidP="000B3358"/>
    <w:p w:rsidR="00346860" w:rsidRPr="001453A3" w:rsidRDefault="00346860" w:rsidP="000B3358">
      <w:pPr>
        <w:rPr>
          <w:b/>
        </w:rPr>
      </w:pPr>
      <w:r w:rsidRPr="001453A3">
        <w:rPr>
          <w:b/>
        </w:rPr>
        <w:t xml:space="preserve">Yukarıda yer alan cezalara uygulanacak fiil ve halleri işleyenlere </w:t>
      </w:r>
      <w:r w:rsidR="001453A3" w:rsidRPr="001453A3">
        <w:rPr>
          <w:b/>
        </w:rPr>
        <w:t xml:space="preserve">sırasıyla </w:t>
      </w:r>
      <w:r w:rsidRPr="001453A3">
        <w:rPr>
          <w:b/>
        </w:rPr>
        <w:t>hangi cezalar uygulanır?</w:t>
      </w:r>
    </w:p>
    <w:p w:rsidR="00346860" w:rsidRDefault="00346860" w:rsidP="000B3358">
      <w:r>
        <w:t>a-uyarma-kınama-aylıktan kesme-kademe ilerlemesinin durdurulması</w:t>
      </w:r>
    </w:p>
    <w:p w:rsidR="00346860" w:rsidRDefault="00346860" w:rsidP="000B3358">
      <w:r>
        <w:t>b-kınama-uyarma-aylıktan kesme-kademe ilerlemesinin durdurulması</w:t>
      </w:r>
    </w:p>
    <w:p w:rsidR="00346860" w:rsidRDefault="00346860" w:rsidP="000B3358">
      <w:r>
        <w:t>c-kademe ilerlemesinin durdurulması-aylıktan kesme-kınama-uyarma</w:t>
      </w:r>
    </w:p>
    <w:p w:rsidR="00346860" w:rsidRDefault="00346860" w:rsidP="000B3358">
      <w:r>
        <w:t>d-</w:t>
      </w:r>
      <w:r w:rsidR="001453A3">
        <w:t>aylıktan kesme-uyarma-kınama-kademe ilerlemesinin durdurulması</w:t>
      </w:r>
    </w:p>
    <w:p w:rsidR="001453A3" w:rsidRDefault="001453A3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>
      <w:pPr>
        <w:rPr>
          <w:b/>
        </w:rPr>
      </w:pPr>
    </w:p>
    <w:p w:rsidR="003E2E39" w:rsidRDefault="003E2E39" w:rsidP="000B3358">
      <w:pPr>
        <w:rPr>
          <w:b/>
        </w:rPr>
      </w:pPr>
    </w:p>
    <w:p w:rsidR="003E2E39" w:rsidRDefault="003E2E39" w:rsidP="000B3358">
      <w:pPr>
        <w:rPr>
          <w:b/>
        </w:rPr>
      </w:pPr>
    </w:p>
    <w:p w:rsidR="001453A3" w:rsidRPr="00C654AC" w:rsidRDefault="00B1327A" w:rsidP="000B3358">
      <w:pPr>
        <w:rPr>
          <w:b/>
          <w:u w:val="single"/>
        </w:rPr>
      </w:pPr>
      <w:r>
        <w:rPr>
          <w:b/>
        </w:rPr>
        <w:t>28</w:t>
      </w:r>
      <w:r w:rsidR="001453A3" w:rsidRPr="001453A3">
        <w:rPr>
          <w:b/>
        </w:rPr>
        <w:t>-657 Sayılı Devlet Memurları Kanununa göre devlet memurlarının</w:t>
      </w:r>
      <w:r w:rsidR="00FD6088">
        <w:rPr>
          <w:b/>
        </w:rPr>
        <w:t xml:space="preserve"> </w:t>
      </w:r>
      <w:r w:rsidR="001453A3" w:rsidRPr="001453A3">
        <w:rPr>
          <w:b/>
        </w:rPr>
        <w:t xml:space="preserve"> </w:t>
      </w:r>
      <w:r w:rsidR="00C654AC">
        <w:rPr>
          <w:b/>
        </w:rPr>
        <w:t xml:space="preserve"> </w:t>
      </w:r>
      <w:r w:rsidR="001453A3" w:rsidRPr="001453A3">
        <w:rPr>
          <w:b/>
        </w:rPr>
        <w:t xml:space="preserve">çocuklarına  hangi hallerde aile yardımı ödeneği </w:t>
      </w:r>
      <w:r w:rsidR="00B90A3D">
        <w:rPr>
          <w:b/>
          <w:u w:val="single"/>
        </w:rPr>
        <w:t>verilir</w:t>
      </w:r>
      <w:r w:rsidR="001453A3" w:rsidRPr="00C654AC">
        <w:rPr>
          <w:b/>
          <w:u w:val="single"/>
        </w:rPr>
        <w:t>?</w:t>
      </w:r>
    </w:p>
    <w:p w:rsidR="001453A3" w:rsidRDefault="00C654AC" w:rsidP="000B3358">
      <w:r>
        <w:t>a-E</w:t>
      </w:r>
      <w:r w:rsidR="001453A3">
        <w:t>vlenen çocuklar</w:t>
      </w:r>
    </w:p>
    <w:p w:rsidR="001453A3" w:rsidRPr="003E2E39" w:rsidRDefault="00B1327A" w:rsidP="003E2E39">
      <w:pPr>
        <w:pStyle w:val="NormalWeb"/>
        <w:shd w:val="clear" w:color="auto" w:fill="FFFFFF"/>
        <w:rPr>
          <w:rFonts w:ascii="Garamond" w:hAnsi="Garamond"/>
          <w:color w:val="000000"/>
        </w:rPr>
      </w:pPr>
      <w:r w:rsidRPr="00B1327A">
        <w:rPr>
          <w:rFonts w:ascii="Garamond" w:hAnsi="Garamond"/>
        </w:rPr>
        <w:t>b-</w:t>
      </w:r>
      <w:r w:rsidRPr="00B1327A">
        <w:rPr>
          <w:rFonts w:ascii="Garamond" w:hAnsi="Garamond"/>
          <w:color w:val="000000"/>
        </w:rPr>
        <w:t>25 yaşını doldurmayan çocuklar  (25 yaşını bitirdiği halde evlenmemiş kız çocukları ile çalışamayacak derecede malûllükleri resmi sağlık kurulu raporuyla tespit edilenler için süresiz olarak ödeneğin verilmesine devam olunur.),</w:t>
      </w:r>
    </w:p>
    <w:p w:rsidR="001453A3" w:rsidRDefault="00C654AC" w:rsidP="000B3358">
      <w:r>
        <w:t>c-K</w:t>
      </w:r>
      <w:r w:rsidR="001453A3">
        <w:t>endileri hesabına ticaret yapan çocuklar</w:t>
      </w:r>
    </w:p>
    <w:p w:rsidR="001453A3" w:rsidRDefault="00C654AC" w:rsidP="000B3358">
      <w:r>
        <w:t>d-B</w:t>
      </w:r>
      <w:r w:rsidR="001453A3">
        <w:t>urs alan veya devletçe okutulan çocuklar</w:t>
      </w:r>
    </w:p>
    <w:p w:rsidR="001453A3" w:rsidRDefault="001453A3" w:rsidP="000B3358"/>
    <w:p w:rsidR="0080474C" w:rsidRDefault="0080474C" w:rsidP="000B3358"/>
    <w:p w:rsidR="001453A3" w:rsidRPr="00B1327A" w:rsidRDefault="00B1327A" w:rsidP="000B3358">
      <w:pPr>
        <w:rPr>
          <w:b/>
          <w:u w:val="single"/>
        </w:rPr>
      </w:pPr>
      <w:r>
        <w:rPr>
          <w:b/>
        </w:rPr>
        <w:t>29</w:t>
      </w:r>
      <w:r w:rsidR="001453A3" w:rsidRPr="00AC59BE">
        <w:rPr>
          <w:b/>
        </w:rPr>
        <w:t xml:space="preserve">-aşağıdakilerden hangisi 1739 Sayılı Milli Eğitim Temel Kanunundan biri </w:t>
      </w:r>
      <w:r w:rsidR="001453A3" w:rsidRPr="00B1327A">
        <w:rPr>
          <w:b/>
          <w:u w:val="single"/>
        </w:rPr>
        <w:t>değildir?</w:t>
      </w:r>
    </w:p>
    <w:p w:rsidR="001453A3" w:rsidRDefault="00C654AC" w:rsidP="000B3358">
      <w:r>
        <w:t>a-G</w:t>
      </w:r>
      <w:r w:rsidR="001453A3">
        <w:t>enellik ve eşitlik</w:t>
      </w:r>
    </w:p>
    <w:p w:rsidR="001453A3" w:rsidRDefault="00C654AC" w:rsidP="000B3358">
      <w:r>
        <w:t>b-Y</w:t>
      </w:r>
      <w:r w:rsidR="001453A3">
        <w:t>öneltme</w:t>
      </w:r>
    </w:p>
    <w:p w:rsidR="001453A3" w:rsidRDefault="00C654AC" w:rsidP="000B3358">
      <w:r>
        <w:t>c-A</w:t>
      </w:r>
      <w:r w:rsidR="001453A3">
        <w:t>yrımcılık</w:t>
      </w:r>
    </w:p>
    <w:p w:rsidR="001453A3" w:rsidRDefault="00C654AC" w:rsidP="000B3358">
      <w:r>
        <w:t>d-B</w:t>
      </w:r>
      <w:r w:rsidR="001453A3">
        <w:t>ilimsellik</w:t>
      </w:r>
    </w:p>
    <w:p w:rsidR="001453A3" w:rsidRDefault="001453A3" w:rsidP="000B3358"/>
    <w:p w:rsidR="00162372" w:rsidRDefault="00162372" w:rsidP="000B3358"/>
    <w:p w:rsidR="00162372" w:rsidRDefault="00162372" w:rsidP="000B3358"/>
    <w:p w:rsidR="00162372" w:rsidRDefault="00162372" w:rsidP="000B3358"/>
    <w:p w:rsidR="00B1327A" w:rsidRDefault="00B1327A" w:rsidP="000B3358"/>
    <w:p w:rsidR="00B1327A" w:rsidRDefault="00B1327A" w:rsidP="000B3358"/>
    <w:p w:rsidR="00B1327A" w:rsidRDefault="00B1327A" w:rsidP="000B3358"/>
    <w:p w:rsidR="00B1327A" w:rsidRDefault="00B1327A" w:rsidP="000B3358"/>
    <w:p w:rsidR="00162372" w:rsidRDefault="00162372" w:rsidP="000B3358"/>
    <w:p w:rsidR="001453A3" w:rsidRPr="00FD17C3" w:rsidRDefault="00B1327A" w:rsidP="000B3358">
      <w:pPr>
        <w:rPr>
          <w:b/>
          <w:u w:val="single"/>
        </w:rPr>
      </w:pPr>
      <w:r>
        <w:rPr>
          <w:b/>
        </w:rPr>
        <w:t>3</w:t>
      </w:r>
      <w:r w:rsidR="003E2E39">
        <w:rPr>
          <w:b/>
        </w:rPr>
        <w:t>0</w:t>
      </w:r>
      <w:r w:rsidR="001453A3" w:rsidRPr="00AC59BE">
        <w:rPr>
          <w:b/>
        </w:rPr>
        <w:t>-</w:t>
      </w:r>
      <w:r w:rsidR="004D4B08">
        <w:rPr>
          <w:b/>
        </w:rPr>
        <w:t>Okul a</w:t>
      </w:r>
      <w:r w:rsidR="00FD6088">
        <w:rPr>
          <w:b/>
        </w:rPr>
        <w:t>çma yetki</w:t>
      </w:r>
      <w:r w:rsidR="00D4299B" w:rsidRPr="00AC59BE">
        <w:rPr>
          <w:b/>
        </w:rPr>
        <w:t xml:space="preserve">si ile ilgili aşağıdaki bilgilerden hangisi </w:t>
      </w:r>
      <w:r w:rsidR="00D4299B" w:rsidRPr="00FD17C3">
        <w:rPr>
          <w:b/>
          <w:u w:val="single"/>
        </w:rPr>
        <w:t>yanlıştır?</w:t>
      </w:r>
    </w:p>
    <w:p w:rsidR="00D4299B" w:rsidRDefault="00D4299B" w:rsidP="000B3358"/>
    <w:p w:rsidR="00346860" w:rsidRDefault="00346860" w:rsidP="000B3358">
      <w:r>
        <w:t xml:space="preserve">   </w:t>
      </w:r>
      <w:r w:rsidR="00D4299B">
        <w:t>a-Türkiye’de ilköğretim okulu,lise veya dengi okullar,Milli Eğitim Bakanlığının izni olmaksızın da açılabilir.</w:t>
      </w:r>
    </w:p>
    <w:p w:rsidR="00D4299B" w:rsidRDefault="00D4299B" w:rsidP="000B3358">
      <w:r>
        <w:t>b-Milli Eğitim Bakanlığı veya diğer bir bakanlık tarafından açılmış veya açılacak okullar (askeri liseler dahil )ile özel okulların derecelerinin tayini,Milli Eğitim Bakanlığına aittir.</w:t>
      </w:r>
    </w:p>
    <w:p w:rsidR="00D4299B" w:rsidRDefault="00D4299B" w:rsidP="000B3358">
      <w:r>
        <w:t>c-Askeri eğitim kurumlarının dereceleri,Milli Savunma Bakanlığı ile birlikte tespit edilir.</w:t>
      </w:r>
    </w:p>
    <w:p w:rsidR="00D4299B" w:rsidRDefault="00D4299B" w:rsidP="000B3358">
      <w:r>
        <w:t>d-Diğer bakanlıklara bağlı okullar,Milli Eğitim Bakanlığının gözetim ve denetimine tabidir.</w:t>
      </w:r>
    </w:p>
    <w:p w:rsidR="00D4299B" w:rsidRDefault="00D4299B" w:rsidP="000B3358"/>
    <w:p w:rsidR="00B1327A" w:rsidRDefault="00B1327A" w:rsidP="000B3358"/>
    <w:p w:rsidR="00B1327A" w:rsidRDefault="00B1327A" w:rsidP="000B3358"/>
    <w:p w:rsidR="00D4299B" w:rsidRPr="00AC59BE" w:rsidRDefault="00B1327A" w:rsidP="000B3358">
      <w:pPr>
        <w:rPr>
          <w:b/>
        </w:rPr>
      </w:pPr>
      <w:r>
        <w:rPr>
          <w:b/>
        </w:rPr>
        <w:t>3</w:t>
      </w:r>
      <w:r w:rsidR="003E2E39">
        <w:rPr>
          <w:b/>
        </w:rPr>
        <w:t>1</w:t>
      </w:r>
      <w:r w:rsidR="00D4299B" w:rsidRPr="00AC59BE">
        <w:rPr>
          <w:b/>
        </w:rPr>
        <w:t xml:space="preserve">-Mecburi ilköğretim çağı hangi </w:t>
      </w:r>
      <w:r w:rsidR="00D4299B" w:rsidRPr="004D4B08">
        <w:rPr>
          <w:b/>
          <w:u w:val="single"/>
        </w:rPr>
        <w:t xml:space="preserve">yaş grubundaki </w:t>
      </w:r>
      <w:r w:rsidR="00D4299B" w:rsidRPr="00AC59BE">
        <w:rPr>
          <w:b/>
        </w:rPr>
        <w:t>çocukları kapsar?</w:t>
      </w:r>
    </w:p>
    <w:p w:rsidR="00D4299B" w:rsidRDefault="00D4299B" w:rsidP="000B3358">
      <w:r>
        <w:t>a-7-14</w:t>
      </w:r>
    </w:p>
    <w:p w:rsidR="00D4299B" w:rsidRDefault="00D4299B" w:rsidP="000B3358">
      <w:r>
        <w:t>b-6-13</w:t>
      </w:r>
    </w:p>
    <w:p w:rsidR="00D4299B" w:rsidRDefault="00D4299B" w:rsidP="000B3358">
      <w:r>
        <w:t>c-7-13</w:t>
      </w:r>
    </w:p>
    <w:p w:rsidR="00D4299B" w:rsidRDefault="00D4299B" w:rsidP="000B3358">
      <w:r>
        <w:t>d-6-12</w:t>
      </w:r>
    </w:p>
    <w:p w:rsidR="00D4299B" w:rsidRDefault="00D4299B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3E2E39" w:rsidRDefault="003E2E39" w:rsidP="000B3358"/>
    <w:p w:rsidR="00AC59BE" w:rsidRDefault="00AC59BE" w:rsidP="000B3358"/>
    <w:p w:rsidR="00AC59BE" w:rsidRPr="00666B95" w:rsidRDefault="00B1327A" w:rsidP="000B3358">
      <w:pPr>
        <w:rPr>
          <w:b/>
        </w:rPr>
      </w:pPr>
      <w:r>
        <w:rPr>
          <w:b/>
        </w:rPr>
        <w:t>3</w:t>
      </w:r>
      <w:r w:rsidR="003E2E39">
        <w:rPr>
          <w:b/>
        </w:rPr>
        <w:t>2</w:t>
      </w:r>
      <w:r w:rsidR="00AC59BE" w:rsidRPr="00666B95">
        <w:rPr>
          <w:b/>
        </w:rPr>
        <w:t>-</w:t>
      </w:r>
      <w:r w:rsidR="00666B95" w:rsidRPr="00666B95">
        <w:rPr>
          <w:b/>
        </w:rPr>
        <w:t xml:space="preserve">Milli Eğitim Bakanlığında bakandan sonra gelen </w:t>
      </w:r>
      <w:r w:rsidR="00666B95" w:rsidRPr="004D4B08">
        <w:rPr>
          <w:b/>
          <w:u w:val="single"/>
        </w:rPr>
        <w:t>en üst</w:t>
      </w:r>
      <w:r w:rsidR="00666B95" w:rsidRPr="00666B95">
        <w:rPr>
          <w:b/>
        </w:rPr>
        <w:t xml:space="preserve"> düzey kamu görevlisi kimdir?</w:t>
      </w:r>
    </w:p>
    <w:p w:rsidR="00666B95" w:rsidRDefault="00666B95" w:rsidP="000B3358">
      <w:r>
        <w:t>a-Müşavir</w:t>
      </w:r>
    </w:p>
    <w:p w:rsidR="00666B95" w:rsidRDefault="00666B95" w:rsidP="000B3358">
      <w:r>
        <w:t>b-Daire Başkanı</w:t>
      </w:r>
    </w:p>
    <w:p w:rsidR="00666B95" w:rsidRDefault="00666B95" w:rsidP="000B3358">
      <w:r>
        <w:t xml:space="preserve">c-Genel Müdür </w:t>
      </w:r>
    </w:p>
    <w:p w:rsidR="00666B95" w:rsidRDefault="00666B95" w:rsidP="000B3358">
      <w:r>
        <w:t>d-Müsteşar</w:t>
      </w:r>
    </w:p>
    <w:p w:rsidR="00666B95" w:rsidRDefault="00666B95" w:rsidP="000B3358"/>
    <w:p w:rsidR="00666B95" w:rsidRPr="00666B95" w:rsidRDefault="00B1327A" w:rsidP="000B3358">
      <w:pPr>
        <w:rPr>
          <w:b/>
        </w:rPr>
      </w:pPr>
      <w:r>
        <w:rPr>
          <w:b/>
        </w:rPr>
        <w:t>3</w:t>
      </w:r>
      <w:r w:rsidR="003E2E39">
        <w:rPr>
          <w:b/>
        </w:rPr>
        <w:t>3</w:t>
      </w:r>
      <w:r w:rsidR="00666B95" w:rsidRPr="00666B95">
        <w:rPr>
          <w:b/>
        </w:rPr>
        <w:t xml:space="preserve">-Aşağıdakilerden Hangisi Milli Eğitim Bakanlığı Hizmet Birimlerinden </w:t>
      </w:r>
      <w:r w:rsidR="00666B95" w:rsidRPr="00FD17C3">
        <w:rPr>
          <w:b/>
          <w:u w:val="single"/>
        </w:rPr>
        <w:t>biri değildir?</w:t>
      </w:r>
    </w:p>
    <w:p w:rsidR="00666B95" w:rsidRDefault="00666B95" w:rsidP="000B3358">
      <w:r>
        <w:t>a-Temel Eğitim Genel Müdürlüğü</w:t>
      </w:r>
    </w:p>
    <w:p w:rsidR="00666B95" w:rsidRDefault="00666B95" w:rsidP="000B3358">
      <w:r>
        <w:t>b-Talim ve Terbiye Kurulu Başkanlığı</w:t>
      </w:r>
    </w:p>
    <w:p w:rsidR="00666B95" w:rsidRDefault="00666B95" w:rsidP="000B3358">
      <w:r>
        <w:t>c-Hayat boyu Öğrenme Genel Müdürlüğü</w:t>
      </w:r>
    </w:p>
    <w:p w:rsidR="00666B95" w:rsidRDefault="00666B95" w:rsidP="000B3358">
      <w:r>
        <w:t xml:space="preserve">d-Özel Kalem Müdürlüğü </w:t>
      </w:r>
    </w:p>
    <w:p w:rsidR="008916E2" w:rsidRDefault="008916E2" w:rsidP="000B3358"/>
    <w:p w:rsidR="003E2E39" w:rsidRDefault="003E2E39" w:rsidP="000B3358"/>
    <w:p w:rsidR="00666B95" w:rsidRPr="00666B95" w:rsidRDefault="00B1327A" w:rsidP="000B3358">
      <w:pPr>
        <w:rPr>
          <w:b/>
        </w:rPr>
      </w:pPr>
      <w:r>
        <w:rPr>
          <w:b/>
        </w:rPr>
        <w:t>3</w:t>
      </w:r>
      <w:r w:rsidR="003E2E39">
        <w:rPr>
          <w:b/>
        </w:rPr>
        <w:t>4</w:t>
      </w:r>
      <w:r w:rsidR="00666B95" w:rsidRPr="00666B95">
        <w:rPr>
          <w:b/>
        </w:rPr>
        <w:t>-Milli Eğitim Bakanlığında toplam kaç müsteşar yardımcısı ,kaç müşavir  görevlendirilir?</w:t>
      </w:r>
    </w:p>
    <w:p w:rsidR="00666B95" w:rsidRDefault="004D4B08" w:rsidP="004D4B08">
      <w:r>
        <w:t>a-</w:t>
      </w:r>
      <w:r w:rsidR="00C654AC">
        <w:t xml:space="preserve"> </w:t>
      </w:r>
      <w:r w:rsidR="00666B95">
        <w:t>7 Müsteşar yardımcısı-25 müşavir</w:t>
      </w:r>
    </w:p>
    <w:p w:rsidR="00666B95" w:rsidRDefault="00C654AC" w:rsidP="004D4B08">
      <w:r>
        <w:t xml:space="preserve"> </w:t>
      </w:r>
      <w:r w:rsidR="004D4B08">
        <w:t>b-</w:t>
      </w:r>
      <w:r w:rsidR="00666B95">
        <w:t>8 Müsteşar yardımcısı-30 Müşavir</w:t>
      </w:r>
    </w:p>
    <w:p w:rsidR="00666B95" w:rsidRDefault="004D4B08" w:rsidP="004D4B08">
      <w:r>
        <w:t>c-</w:t>
      </w:r>
      <w:r w:rsidR="00666B95">
        <w:t xml:space="preserve">9 Müsteşar Yardımcısı -35 müşavir </w:t>
      </w:r>
    </w:p>
    <w:p w:rsidR="00666B95" w:rsidRDefault="004D4B08" w:rsidP="004D4B08">
      <w:r>
        <w:t>d-</w:t>
      </w:r>
      <w:r w:rsidR="00666B95">
        <w:t>5 Müsteşar Yardımcısı-30 müşavir</w:t>
      </w:r>
    </w:p>
    <w:p w:rsidR="00666B95" w:rsidRDefault="00666B95" w:rsidP="000B3358"/>
    <w:p w:rsidR="0080474C" w:rsidRDefault="0080474C" w:rsidP="000B3358"/>
    <w:p w:rsidR="004D4B08" w:rsidRDefault="004D4B08" w:rsidP="000B3358"/>
    <w:p w:rsidR="004D4B08" w:rsidRDefault="004D4B08" w:rsidP="000B3358"/>
    <w:p w:rsidR="004D4B08" w:rsidRDefault="004D4B08" w:rsidP="000B3358"/>
    <w:p w:rsidR="004D4B08" w:rsidRDefault="004D4B08" w:rsidP="000B3358"/>
    <w:p w:rsidR="004D4B08" w:rsidRDefault="004D4B08" w:rsidP="000B3358"/>
    <w:p w:rsidR="00666B95" w:rsidRPr="00F40C2B" w:rsidRDefault="00B1327A" w:rsidP="000B3358">
      <w:pPr>
        <w:rPr>
          <w:b/>
        </w:rPr>
      </w:pPr>
      <w:r>
        <w:rPr>
          <w:b/>
        </w:rPr>
        <w:t>3</w:t>
      </w:r>
      <w:r w:rsidR="003E2E39">
        <w:rPr>
          <w:b/>
        </w:rPr>
        <w:t>5</w:t>
      </w:r>
      <w:r w:rsidR="00666B95" w:rsidRPr="00F40C2B">
        <w:rPr>
          <w:b/>
        </w:rPr>
        <w:t>-</w:t>
      </w:r>
      <w:r w:rsidR="00F40C2B" w:rsidRPr="00F40C2B">
        <w:rPr>
          <w:b/>
        </w:rPr>
        <w:t>Memurların soruşturma izni konusundaki kararını suçun öğrenilmesinden itibaren ön inceleme dahil</w:t>
      </w:r>
      <w:r w:rsidR="00FD6088">
        <w:rPr>
          <w:b/>
        </w:rPr>
        <w:t xml:space="preserve"> </w:t>
      </w:r>
      <w:r w:rsidR="00F40C2B" w:rsidRPr="00F40C2B">
        <w:rPr>
          <w:b/>
        </w:rPr>
        <w:t xml:space="preserve"> </w:t>
      </w:r>
      <w:r w:rsidR="00C654AC">
        <w:rPr>
          <w:b/>
        </w:rPr>
        <w:t xml:space="preserve"> </w:t>
      </w:r>
      <w:r w:rsidR="00F40C2B" w:rsidRPr="00FD17C3">
        <w:rPr>
          <w:b/>
          <w:u w:val="single"/>
        </w:rPr>
        <w:t>en geç kaç gün içinde</w:t>
      </w:r>
      <w:r w:rsidR="00F40C2B" w:rsidRPr="00F40C2B">
        <w:rPr>
          <w:b/>
        </w:rPr>
        <w:t xml:space="preserve"> verir?</w:t>
      </w:r>
    </w:p>
    <w:p w:rsidR="00F40C2B" w:rsidRDefault="00F40C2B" w:rsidP="000B3358">
      <w:r>
        <w:t>a-10 gün</w:t>
      </w:r>
    </w:p>
    <w:p w:rsidR="00F40C2B" w:rsidRDefault="00F40C2B" w:rsidP="000B3358">
      <w:r>
        <w:t>b-15 gün</w:t>
      </w:r>
    </w:p>
    <w:p w:rsidR="00F40C2B" w:rsidRDefault="00F40C2B" w:rsidP="000B3358">
      <w:r>
        <w:t>c-30 gün</w:t>
      </w:r>
    </w:p>
    <w:p w:rsidR="00F40C2B" w:rsidRDefault="00F40C2B" w:rsidP="000B3358">
      <w:r>
        <w:t>d-60 gün</w:t>
      </w:r>
    </w:p>
    <w:p w:rsidR="00F40C2B" w:rsidRDefault="00F40C2B" w:rsidP="000B3358"/>
    <w:p w:rsidR="008916E2" w:rsidRDefault="008916E2" w:rsidP="000B3358"/>
    <w:p w:rsidR="008916E2" w:rsidRDefault="008916E2" w:rsidP="000B3358"/>
    <w:p w:rsidR="00F40C2B" w:rsidRPr="00F40C2B" w:rsidRDefault="00B1327A" w:rsidP="000B3358">
      <w:pPr>
        <w:rPr>
          <w:b/>
        </w:rPr>
      </w:pPr>
      <w:r>
        <w:rPr>
          <w:b/>
        </w:rPr>
        <w:t>3</w:t>
      </w:r>
      <w:r w:rsidR="003E2E39">
        <w:rPr>
          <w:b/>
        </w:rPr>
        <w:t>6</w:t>
      </w:r>
      <w:r w:rsidR="00F40C2B" w:rsidRPr="00F40C2B">
        <w:rPr>
          <w:b/>
        </w:rPr>
        <w:t>-4483 sayılı Memurlar ve Diğer Kamu Görevlilerinin Yargılanması Hakkında Kanun’a göre,ilerde görevli MEB Personeli memurlar hakkında soruşturma izni vermeye yetkili mercii aşağıdakilerden hangisidir?</w:t>
      </w:r>
    </w:p>
    <w:p w:rsidR="00F40C2B" w:rsidRDefault="00F40C2B" w:rsidP="000B3358"/>
    <w:p w:rsidR="00F40C2B" w:rsidRDefault="00F40C2B" w:rsidP="000B3358">
      <w:r>
        <w:t>a-İl Milli Eğitim Müdürü</w:t>
      </w:r>
    </w:p>
    <w:p w:rsidR="00F40C2B" w:rsidRDefault="00F40C2B" w:rsidP="000B3358">
      <w:r>
        <w:t>b-Teftiş kurulu Başkanı</w:t>
      </w:r>
    </w:p>
    <w:p w:rsidR="00F40C2B" w:rsidRDefault="00F40C2B" w:rsidP="000B3358">
      <w:r>
        <w:t>c-Müsteşar</w:t>
      </w:r>
    </w:p>
    <w:p w:rsidR="00F40C2B" w:rsidRDefault="00F40C2B" w:rsidP="000B3358">
      <w:r>
        <w:t>d- Vali</w:t>
      </w:r>
    </w:p>
    <w:p w:rsidR="0054130F" w:rsidRDefault="0054130F" w:rsidP="000B3358"/>
    <w:p w:rsidR="0054130F" w:rsidRDefault="0054130F" w:rsidP="000B3358"/>
    <w:p w:rsidR="00666B95" w:rsidRDefault="00666B95" w:rsidP="000B3358"/>
    <w:p w:rsidR="004D4B08" w:rsidRDefault="004D4B08" w:rsidP="000B3358"/>
    <w:p w:rsidR="004D4B08" w:rsidRDefault="004D4B08" w:rsidP="000B3358"/>
    <w:p w:rsidR="004D4B08" w:rsidRDefault="004D4B08" w:rsidP="000B3358"/>
    <w:p w:rsidR="004D4B08" w:rsidRDefault="004D4B08" w:rsidP="000B3358"/>
    <w:p w:rsidR="004D4B08" w:rsidRDefault="004D4B08" w:rsidP="000B3358"/>
    <w:p w:rsidR="00162372" w:rsidRDefault="00162372" w:rsidP="000B3358"/>
    <w:p w:rsidR="00382F65" w:rsidRPr="008916E2" w:rsidRDefault="003E2E39" w:rsidP="000B3358">
      <w:pPr>
        <w:rPr>
          <w:b/>
        </w:rPr>
      </w:pPr>
      <w:r>
        <w:rPr>
          <w:b/>
        </w:rPr>
        <w:lastRenderedPageBreak/>
        <w:t>37</w:t>
      </w:r>
      <w:r w:rsidR="00382F65" w:rsidRPr="008916E2">
        <w:rPr>
          <w:b/>
        </w:rPr>
        <w:t>-</w:t>
      </w:r>
      <w:r w:rsidR="002B1827" w:rsidRPr="008916E2">
        <w:rPr>
          <w:b/>
        </w:rPr>
        <w:t xml:space="preserve">4982 sayılı bilgi edinme hakkı kanun’una göre bilgi edinme başvurusu  </w:t>
      </w:r>
      <w:r w:rsidR="00C654AC">
        <w:rPr>
          <w:b/>
        </w:rPr>
        <w:t xml:space="preserve"> </w:t>
      </w:r>
      <w:r w:rsidR="002B1827" w:rsidRPr="008916E2">
        <w:rPr>
          <w:b/>
        </w:rPr>
        <w:t xml:space="preserve">başvuru usulü  ile ilgili aşağıdaki bilgilerden hangisi </w:t>
      </w:r>
      <w:r w:rsidR="002B1827" w:rsidRPr="008916E2">
        <w:rPr>
          <w:b/>
          <w:u w:val="single"/>
        </w:rPr>
        <w:t>yanlıştır?</w:t>
      </w:r>
    </w:p>
    <w:p w:rsidR="002B1827" w:rsidRDefault="00C654AC" w:rsidP="000B3358">
      <w:r>
        <w:t>a-B</w:t>
      </w:r>
      <w:r w:rsidR="002B1827">
        <w:t>aşvuru sahibinin adı,soyadı ve imzası bulunmalıdır</w:t>
      </w:r>
    </w:p>
    <w:p w:rsidR="002B1827" w:rsidRDefault="00C654AC" w:rsidP="000B3358">
      <w:r>
        <w:t>b-B</w:t>
      </w:r>
      <w:r w:rsidR="002B1827">
        <w:t>aşvuru sahibinin oturma yeri veya iş adresi bulunmalıdır</w:t>
      </w:r>
    </w:p>
    <w:p w:rsidR="002B1827" w:rsidRDefault="00C654AC" w:rsidP="000B3358">
      <w:r>
        <w:t>c-D</w:t>
      </w:r>
      <w:r w:rsidR="002B1827">
        <w:t>ilekçede,istenen bilgi veya belgeler açıkça belirtilmesi önemli değildir</w:t>
      </w:r>
    </w:p>
    <w:p w:rsidR="002B1827" w:rsidRDefault="00C654AC" w:rsidP="000B3358">
      <w:r>
        <w:t>d-T</w:t>
      </w:r>
      <w:r w:rsidR="002B1827">
        <w:t>üzel kişiler başvurularını istenen bilgi veya belgenin bulunduğu kurum veya kuruluşa yapılır</w:t>
      </w:r>
    </w:p>
    <w:p w:rsidR="003E2E39" w:rsidRDefault="003E2E39" w:rsidP="000B3358"/>
    <w:p w:rsidR="0080543E" w:rsidRPr="008916E2" w:rsidRDefault="003E2E39" w:rsidP="000B3358">
      <w:pPr>
        <w:rPr>
          <w:b/>
          <w:u w:val="single"/>
        </w:rPr>
      </w:pPr>
      <w:r>
        <w:rPr>
          <w:b/>
        </w:rPr>
        <w:t>38</w:t>
      </w:r>
      <w:r w:rsidR="0080543E" w:rsidRPr="008916E2">
        <w:rPr>
          <w:b/>
        </w:rPr>
        <w:t xml:space="preserve">-5442 Sayılı İl İdaresi Kanuna göre aşağıdaki bilgilerden hangisi </w:t>
      </w:r>
      <w:r w:rsidR="0080543E" w:rsidRPr="008916E2">
        <w:rPr>
          <w:b/>
          <w:u w:val="single"/>
        </w:rPr>
        <w:t>yanlıştır?</w:t>
      </w:r>
    </w:p>
    <w:p w:rsidR="0080543E" w:rsidRDefault="00C654AC" w:rsidP="000B3358">
      <w:r>
        <w:t>a-İ</w:t>
      </w:r>
      <w:r w:rsidR="0080543E">
        <w:t>l ve ilçe kurulması,kaldırılması,merkezlerinin belirtilmesi,adlarının değiştirilmesi,bir ilçenin başka bir il’e bağlanması kanun ile olur.</w:t>
      </w:r>
    </w:p>
    <w:p w:rsidR="0080543E" w:rsidRDefault="0080543E" w:rsidP="000B3358">
      <w:r>
        <w:t>b-Bucak kurulması,kaldırılması,merkezlerinin belirtilmesi,bucak sınırlarının ve bucak adlarının değiştirilmesi,içişleri bakanlığının kararı ve cumhurbaşkanının tasdiki ile olur</w:t>
      </w:r>
    </w:p>
    <w:p w:rsidR="0080543E" w:rsidRDefault="00C654AC" w:rsidP="000B3358">
      <w:r>
        <w:t>c-K</w:t>
      </w:r>
      <w:r w:rsidR="0080543E">
        <w:t>öy adlarının değiştirilmesi,köylerin birleştirilmesi,ayrılması,bir köy,mahalle veya semtin o köyden ayrılıp başka bir kö</w:t>
      </w:r>
      <w:r w:rsidR="00DD5275">
        <w:t>y ile birleştirilmesi ,Başbakan</w:t>
      </w:r>
      <w:r w:rsidR="0080543E">
        <w:t>ın tasvibiyle yapılır</w:t>
      </w:r>
    </w:p>
    <w:p w:rsidR="0080543E" w:rsidRDefault="0080543E" w:rsidP="000B3358">
      <w:r>
        <w:t>d-Türkçe olmayan ve iltibasa meydan veren köy adları,alakadar Vilayet Daimi Encümeninin mütalaası alın</w:t>
      </w:r>
      <w:r w:rsidR="00DD5275">
        <w:t>dıktan sonra ,en kısa zamanda İç</w:t>
      </w:r>
      <w:r>
        <w:t>işleri (Dahiliye Vekaletince)Bakanlığınca değiştirilir.</w:t>
      </w:r>
    </w:p>
    <w:p w:rsidR="0080474C" w:rsidRDefault="0080474C" w:rsidP="000B3358"/>
    <w:p w:rsidR="0080474C" w:rsidRDefault="0080474C" w:rsidP="000B3358"/>
    <w:p w:rsidR="00FD6088" w:rsidRDefault="00FD6088" w:rsidP="000B3358"/>
    <w:p w:rsidR="00FD6088" w:rsidRDefault="00FD6088" w:rsidP="000B3358"/>
    <w:p w:rsidR="0080543E" w:rsidRPr="008916E2" w:rsidRDefault="003E2E39" w:rsidP="000B3358">
      <w:pPr>
        <w:rPr>
          <w:b/>
          <w:u w:val="single"/>
        </w:rPr>
      </w:pPr>
      <w:r>
        <w:rPr>
          <w:b/>
        </w:rPr>
        <w:lastRenderedPageBreak/>
        <w:t>39</w:t>
      </w:r>
      <w:r w:rsidR="0080543E" w:rsidRPr="008916E2">
        <w:rPr>
          <w:b/>
        </w:rPr>
        <w:t>-</w:t>
      </w:r>
      <w:r w:rsidR="00F62CDF" w:rsidRPr="008916E2">
        <w:rPr>
          <w:b/>
        </w:rPr>
        <w:t>5442 Sayılı İl İdaresi Kanununa göre aşağıdakil</w:t>
      </w:r>
      <w:r w:rsidR="00DD5275">
        <w:rPr>
          <w:b/>
        </w:rPr>
        <w:t>erden hangisi Vali’nin denetleyi</w:t>
      </w:r>
      <w:r w:rsidR="00F62CDF" w:rsidRPr="008916E2">
        <w:rPr>
          <w:b/>
        </w:rPr>
        <w:t xml:space="preserve">ci kurum ve kuruluşlardan biri </w:t>
      </w:r>
      <w:r w:rsidR="00F62CDF" w:rsidRPr="008916E2">
        <w:rPr>
          <w:b/>
          <w:u w:val="single"/>
        </w:rPr>
        <w:t>değildir?</w:t>
      </w:r>
    </w:p>
    <w:p w:rsidR="00F62CDF" w:rsidRDefault="00F62CDF" w:rsidP="000B3358">
      <w:r>
        <w:t>a-Milli Eğitim Müdürlüğü</w:t>
      </w:r>
    </w:p>
    <w:p w:rsidR="00F62CDF" w:rsidRDefault="00F62CDF" w:rsidP="000B3358">
      <w:r>
        <w:t>b-Adli ve Askeri Daireler</w:t>
      </w:r>
    </w:p>
    <w:p w:rsidR="00F62CDF" w:rsidRDefault="00F62CDF" w:rsidP="000B3358">
      <w:r>
        <w:t>c-Sağlık Müdürlüğü</w:t>
      </w:r>
    </w:p>
    <w:p w:rsidR="00F62CDF" w:rsidRDefault="00F62CDF" w:rsidP="000B3358">
      <w:r>
        <w:t>d-Defterdarlık Müdürlüğü</w:t>
      </w:r>
    </w:p>
    <w:p w:rsidR="0080474C" w:rsidRDefault="0080474C" w:rsidP="000B3358"/>
    <w:p w:rsidR="003E2E39" w:rsidRDefault="003E2E39" w:rsidP="000B3358"/>
    <w:p w:rsidR="003E2E39" w:rsidRDefault="003E2E39" w:rsidP="000B3358"/>
    <w:p w:rsidR="00F62CDF" w:rsidRPr="0080474C" w:rsidRDefault="003E2E39" w:rsidP="000B33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0</w:t>
      </w:r>
      <w:r w:rsidR="00F62CDF" w:rsidRPr="0080474C">
        <w:rPr>
          <w:b/>
          <w:sz w:val="24"/>
          <w:szCs w:val="24"/>
        </w:rPr>
        <w:t xml:space="preserve">-Hangisi İl İdare Kurulu üyelerinden biri </w:t>
      </w:r>
      <w:r w:rsidR="00F62CDF" w:rsidRPr="0080474C">
        <w:rPr>
          <w:b/>
          <w:sz w:val="24"/>
          <w:szCs w:val="24"/>
          <w:u w:val="single"/>
        </w:rPr>
        <w:t>değildir?</w:t>
      </w:r>
    </w:p>
    <w:p w:rsidR="00F62CDF" w:rsidRPr="0080474C" w:rsidRDefault="00F62CDF" w:rsidP="000B3358">
      <w:pPr>
        <w:rPr>
          <w:sz w:val="24"/>
          <w:szCs w:val="24"/>
        </w:rPr>
      </w:pPr>
      <w:r w:rsidRPr="0080474C">
        <w:rPr>
          <w:sz w:val="24"/>
          <w:szCs w:val="24"/>
        </w:rPr>
        <w:t>a-Hukuk işleri müdürü</w:t>
      </w:r>
    </w:p>
    <w:p w:rsidR="00F62CDF" w:rsidRPr="0080474C" w:rsidRDefault="00895799" w:rsidP="000B3358">
      <w:pPr>
        <w:rPr>
          <w:sz w:val="24"/>
          <w:szCs w:val="24"/>
        </w:rPr>
      </w:pPr>
      <w:r>
        <w:rPr>
          <w:sz w:val="24"/>
          <w:szCs w:val="24"/>
        </w:rPr>
        <w:t>b-M</w:t>
      </w:r>
      <w:r w:rsidR="00F62CDF" w:rsidRPr="0080474C">
        <w:rPr>
          <w:sz w:val="24"/>
          <w:szCs w:val="24"/>
        </w:rPr>
        <w:t>illi eğitim müdürü</w:t>
      </w:r>
    </w:p>
    <w:p w:rsidR="00F62CDF" w:rsidRPr="0080474C" w:rsidRDefault="00895799" w:rsidP="000B3358">
      <w:pPr>
        <w:rPr>
          <w:sz w:val="24"/>
          <w:szCs w:val="24"/>
        </w:rPr>
      </w:pPr>
      <w:r>
        <w:rPr>
          <w:sz w:val="24"/>
          <w:szCs w:val="24"/>
        </w:rPr>
        <w:t>c-Sağlık ve Sosyal  M</w:t>
      </w:r>
      <w:r w:rsidR="00F62CDF" w:rsidRPr="0080474C">
        <w:rPr>
          <w:sz w:val="24"/>
          <w:szCs w:val="24"/>
        </w:rPr>
        <w:t>üdürü</w:t>
      </w:r>
    </w:p>
    <w:p w:rsidR="00F62CDF" w:rsidRDefault="00F62CDF" w:rsidP="000B3358">
      <w:pPr>
        <w:rPr>
          <w:sz w:val="24"/>
          <w:szCs w:val="24"/>
        </w:rPr>
      </w:pPr>
      <w:r w:rsidRPr="0080474C">
        <w:rPr>
          <w:sz w:val="24"/>
          <w:szCs w:val="24"/>
        </w:rPr>
        <w:t>d-Vali Yardımcısı</w:t>
      </w:r>
    </w:p>
    <w:p w:rsidR="0080474C" w:rsidRDefault="0080474C" w:rsidP="000B3358">
      <w:pPr>
        <w:rPr>
          <w:sz w:val="24"/>
          <w:szCs w:val="24"/>
        </w:rPr>
      </w:pPr>
    </w:p>
    <w:p w:rsidR="0080474C" w:rsidRDefault="0080474C" w:rsidP="000B3358">
      <w:pPr>
        <w:rPr>
          <w:sz w:val="24"/>
          <w:szCs w:val="24"/>
        </w:rPr>
      </w:pPr>
    </w:p>
    <w:p w:rsidR="0080474C" w:rsidRDefault="0080474C" w:rsidP="000B3358">
      <w:pPr>
        <w:rPr>
          <w:sz w:val="24"/>
          <w:szCs w:val="24"/>
        </w:rPr>
      </w:pPr>
    </w:p>
    <w:p w:rsidR="0080474C" w:rsidRDefault="0080474C" w:rsidP="000B3358"/>
    <w:p w:rsidR="001E5BB2" w:rsidRPr="008916E2" w:rsidRDefault="003E2E39" w:rsidP="000B3358">
      <w:pPr>
        <w:rPr>
          <w:b/>
          <w:u w:val="single"/>
        </w:rPr>
      </w:pPr>
      <w:r>
        <w:rPr>
          <w:b/>
        </w:rPr>
        <w:t>41</w:t>
      </w:r>
      <w:r w:rsidR="001E5BB2" w:rsidRPr="008916E2">
        <w:rPr>
          <w:b/>
        </w:rPr>
        <w:t xml:space="preserve">-Toplu Sözleşme Görüşmeleri ile ilgili aşağıdaki bilgilerden hangisi </w:t>
      </w:r>
      <w:r w:rsidR="001E5BB2" w:rsidRPr="008916E2">
        <w:rPr>
          <w:b/>
          <w:u w:val="single"/>
        </w:rPr>
        <w:t>yanlıştır?</w:t>
      </w:r>
    </w:p>
    <w:p w:rsidR="001E5BB2" w:rsidRDefault="00895799" w:rsidP="000B3358">
      <w:r>
        <w:t>a-T</w:t>
      </w:r>
      <w:r w:rsidR="001E5BB2">
        <w:t>oplu sözleşme görüşmeleri son rakamı çift olan yıllarda yapılır</w:t>
      </w:r>
    </w:p>
    <w:p w:rsidR="001E5BB2" w:rsidRDefault="00895799" w:rsidP="000B3358">
      <w:r>
        <w:t>b-T</w:t>
      </w:r>
      <w:r w:rsidR="001E5BB2">
        <w:t>oplu sözleşme görüşmelerine ağustos ayının ilk iş günü başlanır</w:t>
      </w:r>
    </w:p>
    <w:p w:rsidR="001E5BB2" w:rsidRDefault="00895799" w:rsidP="000B3358">
      <w:r>
        <w:t>c-T</w:t>
      </w:r>
      <w:r w:rsidR="001E5BB2">
        <w:t>oplu sözleşme süreci,en güç ağustos ayının son işgünü tamamlanır</w:t>
      </w:r>
    </w:p>
    <w:p w:rsidR="0080474C" w:rsidRDefault="00895799" w:rsidP="000B3358">
      <w:r>
        <w:t>d-İ</w:t>
      </w:r>
      <w:r w:rsidR="001E5BB2">
        <w:t>ki mali yıl boyunca uygulanır</w:t>
      </w:r>
    </w:p>
    <w:p w:rsidR="003E2E39" w:rsidRDefault="003E2E39" w:rsidP="000B3358"/>
    <w:p w:rsidR="001E5BB2" w:rsidRPr="008916E2" w:rsidRDefault="003E2E39" w:rsidP="000B3358">
      <w:pPr>
        <w:rPr>
          <w:b/>
          <w:u w:val="single"/>
        </w:rPr>
      </w:pPr>
      <w:r>
        <w:rPr>
          <w:b/>
        </w:rPr>
        <w:lastRenderedPageBreak/>
        <w:t>42</w:t>
      </w:r>
      <w:r w:rsidR="001E5BB2" w:rsidRPr="008916E2">
        <w:rPr>
          <w:b/>
        </w:rPr>
        <w:t xml:space="preserve">-5580 sayılı özel öğretim kurumları ile ilgili kurum açma izni ile ilgili ile ilgili bilgilerden hangisi </w:t>
      </w:r>
      <w:r w:rsidR="001E5BB2" w:rsidRPr="008916E2">
        <w:rPr>
          <w:b/>
          <w:u w:val="single"/>
        </w:rPr>
        <w:t>yanlıştır?</w:t>
      </w:r>
    </w:p>
    <w:p w:rsidR="001E5BB2" w:rsidRDefault="00895799" w:rsidP="000B3358">
      <w:r>
        <w:t>a-İ</w:t>
      </w:r>
      <w:r w:rsidR="001E5BB2">
        <w:t>zin başvuruları ilgili milli eğitim müdürlüğüne yapılır</w:t>
      </w:r>
    </w:p>
    <w:p w:rsidR="001E5BB2" w:rsidRDefault="00895799" w:rsidP="000B3358">
      <w:r>
        <w:t>b-K</w:t>
      </w:r>
      <w:r w:rsidR="001E5BB2">
        <w:t>urum açma izni talebinin valilikçe reddedilmesi halinde,kurucu veya kurucu temsilcisi tarafından taleplerinin reddine ilişkin işlemin tebliğinden itibaren on iş günü içinde bakanlığa itirazda bulunabilirler</w:t>
      </w:r>
    </w:p>
    <w:p w:rsidR="001E5BB2" w:rsidRDefault="00895799" w:rsidP="000B3358">
      <w:r>
        <w:t>c-K</w:t>
      </w:r>
      <w:r w:rsidR="001E5BB2">
        <w:t>urum açma izni olmadıkça,kuruma öğrenci kaydı yapılamaz</w:t>
      </w:r>
    </w:p>
    <w:p w:rsidR="001E5BB2" w:rsidRDefault="00895799" w:rsidP="000B3358">
      <w:r>
        <w:t>d-İ</w:t>
      </w:r>
      <w:r w:rsidR="001E5BB2">
        <w:t>lköğretim,ortaöğretim ve özel eğitim okulları için öğretim yılının otuzunca gününden sonra verilen kurum açma izinleri.ertesi ders yılından itibaren geçerlidir.</w:t>
      </w:r>
    </w:p>
    <w:p w:rsidR="0080474C" w:rsidRDefault="0080474C" w:rsidP="000B3358"/>
    <w:p w:rsidR="001E5BB2" w:rsidRPr="008916E2" w:rsidRDefault="003E2E39" w:rsidP="000B3358">
      <w:pPr>
        <w:rPr>
          <w:b/>
        </w:rPr>
      </w:pPr>
      <w:r>
        <w:rPr>
          <w:b/>
        </w:rPr>
        <w:t>43</w:t>
      </w:r>
      <w:r w:rsidR="001E5BB2" w:rsidRPr="008916E2">
        <w:rPr>
          <w:b/>
        </w:rPr>
        <w:t>-</w:t>
      </w:r>
      <w:r w:rsidR="00E922FF" w:rsidRPr="008916E2">
        <w:rPr>
          <w:b/>
        </w:rPr>
        <w:t xml:space="preserve">5580 sayılı Özel Öğretim Kurumları Kanunu’na göre uzman öğretici,usta öğretici ve öğretmenlik yapma nitelik ve şartlarını taşıyan diğer Devlet Memurlarına,ilgili birimlerin izniyle </w:t>
      </w:r>
      <w:r w:rsidR="00E922FF" w:rsidRPr="008916E2">
        <w:rPr>
          <w:b/>
          <w:u w:val="single"/>
        </w:rPr>
        <w:t>haftada kaç saati geçmemek</w:t>
      </w:r>
      <w:r w:rsidR="00E922FF" w:rsidRPr="008916E2">
        <w:rPr>
          <w:b/>
        </w:rPr>
        <w:t xml:space="preserve"> üzere ücretli  ders görevi verilebilir?</w:t>
      </w:r>
    </w:p>
    <w:p w:rsidR="00E922FF" w:rsidRDefault="00E922FF" w:rsidP="000B3358">
      <w:r>
        <w:t>a-8</w:t>
      </w:r>
    </w:p>
    <w:p w:rsidR="00E922FF" w:rsidRDefault="00E922FF" w:rsidP="000B3358">
      <w:r>
        <w:t>b-10</w:t>
      </w:r>
    </w:p>
    <w:p w:rsidR="00E922FF" w:rsidRDefault="00E922FF" w:rsidP="000B3358">
      <w:r>
        <w:t>c-15</w:t>
      </w:r>
    </w:p>
    <w:p w:rsidR="00E922FF" w:rsidRDefault="00E922FF" w:rsidP="000B3358">
      <w:r>
        <w:t>d-30</w:t>
      </w:r>
    </w:p>
    <w:p w:rsidR="00CF4412" w:rsidRPr="00180C25" w:rsidRDefault="00CF4412" w:rsidP="00B1327A"/>
    <w:p w:rsidR="00895799" w:rsidRDefault="00895799" w:rsidP="00895799">
      <w:pPr>
        <w:rPr>
          <w:b/>
        </w:rPr>
      </w:pPr>
    </w:p>
    <w:p w:rsidR="00FD6088" w:rsidRDefault="00FD6088" w:rsidP="00895799">
      <w:pPr>
        <w:rPr>
          <w:b/>
        </w:rPr>
      </w:pPr>
    </w:p>
    <w:p w:rsidR="00FD6088" w:rsidRDefault="00FD6088" w:rsidP="00895799">
      <w:pPr>
        <w:rPr>
          <w:b/>
        </w:rPr>
      </w:pPr>
    </w:p>
    <w:p w:rsidR="00FD6088" w:rsidRDefault="00FD6088" w:rsidP="00895799">
      <w:pPr>
        <w:rPr>
          <w:b/>
        </w:rPr>
      </w:pPr>
    </w:p>
    <w:p w:rsidR="00FD6088" w:rsidRDefault="00FD6088" w:rsidP="00895799">
      <w:pPr>
        <w:rPr>
          <w:b/>
        </w:rPr>
      </w:pPr>
    </w:p>
    <w:p w:rsidR="00CF4412" w:rsidRPr="00895799" w:rsidRDefault="003E2E39" w:rsidP="00895799">
      <w:pPr>
        <w:rPr>
          <w:b/>
        </w:rPr>
      </w:pPr>
      <w:r>
        <w:rPr>
          <w:b/>
        </w:rPr>
        <w:lastRenderedPageBreak/>
        <w:t>44</w:t>
      </w:r>
      <w:r w:rsidR="00CF4412" w:rsidRPr="00895799">
        <w:rPr>
          <w:b/>
        </w:rPr>
        <w:t>-Şoför kadrosuna atanmak için Devlet Memurluğunda en az kaç yıl görev yapmış olmak şarttır?</w:t>
      </w:r>
    </w:p>
    <w:p w:rsidR="00CF4412" w:rsidRPr="00180C25" w:rsidRDefault="00CF4412" w:rsidP="00895799">
      <w:r w:rsidRPr="00180C25">
        <w:t>a-1 yıl</w:t>
      </w:r>
    </w:p>
    <w:p w:rsidR="00CF4412" w:rsidRPr="00180C25" w:rsidRDefault="00CF4412" w:rsidP="00895799">
      <w:r w:rsidRPr="00180C25">
        <w:t>b- 2 yıl</w:t>
      </w:r>
    </w:p>
    <w:p w:rsidR="00CF4412" w:rsidRPr="00180C25" w:rsidRDefault="00CF4412" w:rsidP="00895799">
      <w:r w:rsidRPr="00180C25">
        <w:t>c- 3 yıl</w:t>
      </w:r>
    </w:p>
    <w:p w:rsidR="00CF4412" w:rsidRPr="00180C25" w:rsidRDefault="00CF4412" w:rsidP="00895799">
      <w:r w:rsidRPr="00180C25">
        <w:t>d-4 yıl</w:t>
      </w:r>
    </w:p>
    <w:p w:rsidR="00CF4412" w:rsidRDefault="00CF4412" w:rsidP="00CF4412">
      <w:pPr>
        <w:pStyle w:val="ListeParagraf"/>
        <w:rPr>
          <w:b/>
        </w:rPr>
      </w:pPr>
    </w:p>
    <w:p w:rsidR="00895799" w:rsidRDefault="00895799" w:rsidP="00895799"/>
    <w:p w:rsidR="00FD6088" w:rsidRPr="00180C25" w:rsidRDefault="00FD6088" w:rsidP="00895799"/>
    <w:p w:rsidR="00895799" w:rsidRPr="00180C25" w:rsidRDefault="00895799" w:rsidP="00895799"/>
    <w:p w:rsidR="00CF4412" w:rsidRDefault="003E2E39" w:rsidP="00895799">
      <w:pPr>
        <w:rPr>
          <w:b/>
        </w:rPr>
      </w:pPr>
      <w:r>
        <w:rPr>
          <w:b/>
        </w:rPr>
        <w:t>45</w:t>
      </w:r>
      <w:r w:rsidR="00CF4412">
        <w:rPr>
          <w:b/>
        </w:rPr>
        <w:t xml:space="preserve">-Bölge hizmetine bağlı yer değiştirme yükümlülüğü bulunanlar hariç bu yönetmelik kapsamında bulunan personelden bulundukları halde 31 Mayıs tarihi itibariyle kesintisiz </w:t>
      </w:r>
      <w:r w:rsidR="00CF4412" w:rsidRPr="00CF4412">
        <w:rPr>
          <w:b/>
          <w:u w:val="single"/>
        </w:rPr>
        <w:t>en az kaç yıl</w:t>
      </w:r>
      <w:r w:rsidR="00CF4412">
        <w:rPr>
          <w:b/>
        </w:rPr>
        <w:t xml:space="preserve"> görev yapanlar yer değiştirmek üzere başvuruda bulunabilirler?</w:t>
      </w:r>
    </w:p>
    <w:p w:rsidR="00CF4412" w:rsidRPr="00180C25" w:rsidRDefault="00895799" w:rsidP="00895799">
      <w:r>
        <w:t>a-</w:t>
      </w:r>
      <w:r w:rsidR="00CF4412" w:rsidRPr="00180C25">
        <w:t>2 yıl</w:t>
      </w:r>
    </w:p>
    <w:p w:rsidR="00CF4412" w:rsidRPr="00180C25" w:rsidRDefault="00895799" w:rsidP="00895799">
      <w:r>
        <w:t>b-</w:t>
      </w:r>
      <w:r w:rsidR="00CF4412" w:rsidRPr="00180C25">
        <w:t>3 yıl</w:t>
      </w:r>
    </w:p>
    <w:p w:rsidR="00CF4412" w:rsidRPr="00180C25" w:rsidRDefault="00895799" w:rsidP="00895799">
      <w:r>
        <w:t>c-</w:t>
      </w:r>
      <w:r w:rsidR="00CF4412" w:rsidRPr="00180C25">
        <w:t>4 yıl</w:t>
      </w:r>
    </w:p>
    <w:p w:rsidR="00CF4412" w:rsidRDefault="00895799" w:rsidP="00895799">
      <w:r>
        <w:t>d-</w:t>
      </w:r>
      <w:r w:rsidR="00CF4412" w:rsidRPr="00180C25">
        <w:t>5 yıl</w:t>
      </w:r>
    </w:p>
    <w:p w:rsidR="00895799" w:rsidRDefault="00895799" w:rsidP="00895799"/>
    <w:p w:rsidR="00895799" w:rsidRPr="00180C25" w:rsidRDefault="00895799" w:rsidP="00895799"/>
    <w:p w:rsidR="00895799" w:rsidRDefault="00895799" w:rsidP="00895799"/>
    <w:p w:rsidR="003E2E39" w:rsidRDefault="003E2E39" w:rsidP="00895799"/>
    <w:p w:rsidR="003E2E39" w:rsidRDefault="003E2E39" w:rsidP="00895799"/>
    <w:p w:rsidR="003E2E39" w:rsidRDefault="003E2E39" w:rsidP="00895799"/>
    <w:p w:rsidR="003E2E39" w:rsidRDefault="003E2E39" w:rsidP="00895799"/>
    <w:p w:rsidR="00A00051" w:rsidRDefault="00A00051" w:rsidP="00895799"/>
    <w:p w:rsidR="00A00051" w:rsidRDefault="00A00051" w:rsidP="00895799"/>
    <w:p w:rsidR="00895799" w:rsidRPr="00180C25" w:rsidRDefault="00895799" w:rsidP="00895799"/>
    <w:p w:rsidR="00CF4412" w:rsidRDefault="003E2E39" w:rsidP="00CF4412">
      <w:pPr>
        <w:rPr>
          <w:b/>
        </w:rPr>
      </w:pPr>
      <w:r>
        <w:rPr>
          <w:b/>
        </w:rPr>
        <w:t>46</w:t>
      </w:r>
      <w:r w:rsidR="00CF4412">
        <w:rPr>
          <w:b/>
        </w:rPr>
        <w:t>-“Temel,hazırlayıcı ve uygulamalı eğitime tabi tutulmak üzere Bakanlık merkez ve taşra teşkilatındaki görevlere ilk defa Devlet memuru olarak atananları “ifade eden tanım aşağıdakilerden hangisidir?</w:t>
      </w:r>
    </w:p>
    <w:p w:rsidR="00CF4412" w:rsidRPr="00180C25" w:rsidRDefault="00CF4412" w:rsidP="00CF4412">
      <w:r w:rsidRPr="00180C25">
        <w:t>a-aday memur</w:t>
      </w:r>
    </w:p>
    <w:p w:rsidR="00CF4412" w:rsidRPr="00180C25" w:rsidRDefault="00CF4412" w:rsidP="00CF4412">
      <w:r w:rsidRPr="00180C25">
        <w:t>b-asli memur</w:t>
      </w:r>
    </w:p>
    <w:p w:rsidR="00CF4412" w:rsidRPr="00180C25" w:rsidRDefault="00CF4412" w:rsidP="00CF4412">
      <w:r w:rsidRPr="00180C25">
        <w:t>c-işçi</w:t>
      </w:r>
    </w:p>
    <w:p w:rsidR="00CF4412" w:rsidRPr="00180C25" w:rsidRDefault="00CF4412" w:rsidP="00CF4412">
      <w:r w:rsidRPr="00180C25">
        <w:t>d-4/C personeli</w:t>
      </w:r>
    </w:p>
    <w:p w:rsidR="003E2E39" w:rsidRDefault="003E2E39" w:rsidP="003E2E39">
      <w:pPr>
        <w:rPr>
          <w:b/>
        </w:rPr>
      </w:pPr>
    </w:p>
    <w:p w:rsidR="00FD6088" w:rsidRPr="00CF4412" w:rsidRDefault="00FD6088" w:rsidP="003E2E39">
      <w:pPr>
        <w:rPr>
          <w:b/>
        </w:rPr>
      </w:pPr>
    </w:p>
    <w:p w:rsidR="00FF601A" w:rsidRDefault="003E2E39" w:rsidP="00CF4412">
      <w:pPr>
        <w:rPr>
          <w:b/>
        </w:rPr>
      </w:pPr>
      <w:r>
        <w:rPr>
          <w:b/>
        </w:rPr>
        <w:t>47</w:t>
      </w:r>
      <w:r w:rsidR="00FF601A">
        <w:rPr>
          <w:b/>
        </w:rPr>
        <w:t>-Bakanlığa bağlı,her derece ve türdeki resmi kurumlarda alanlara göre başvurulması gereken öğretmen sayısını ifade eden bilgiye ne ad verilir?</w:t>
      </w:r>
    </w:p>
    <w:p w:rsidR="00FF601A" w:rsidRPr="00180C25" w:rsidRDefault="004D4B08" w:rsidP="00CF4412">
      <w:r>
        <w:t>a-G</w:t>
      </w:r>
      <w:r w:rsidR="00FF601A" w:rsidRPr="00180C25">
        <w:t>eçici kadro</w:t>
      </w:r>
    </w:p>
    <w:p w:rsidR="00FF601A" w:rsidRPr="00180C25" w:rsidRDefault="004D4B08" w:rsidP="00CF4412">
      <w:r>
        <w:t>b-N</w:t>
      </w:r>
      <w:r w:rsidR="00FF601A" w:rsidRPr="00180C25">
        <w:t>orm kadro</w:t>
      </w:r>
    </w:p>
    <w:p w:rsidR="00FF601A" w:rsidRPr="00180C25" w:rsidRDefault="00FF601A" w:rsidP="00CF4412">
      <w:r>
        <w:rPr>
          <w:b/>
        </w:rPr>
        <w:t>c</w:t>
      </w:r>
      <w:r w:rsidRPr="00180C25">
        <w:t>-Pedagojik formasyon</w:t>
      </w:r>
    </w:p>
    <w:p w:rsidR="00FF601A" w:rsidRDefault="00FF601A" w:rsidP="00CF4412">
      <w:r w:rsidRPr="00180C25">
        <w:t>d-Usta Öğretici</w:t>
      </w:r>
    </w:p>
    <w:p w:rsidR="00895799" w:rsidRPr="00180C25" w:rsidRDefault="00895799" w:rsidP="00CF4412"/>
    <w:p w:rsidR="00895799" w:rsidRDefault="00895799" w:rsidP="00CF4412"/>
    <w:p w:rsidR="003E2E39" w:rsidRDefault="003E2E39" w:rsidP="00CF4412"/>
    <w:p w:rsidR="003E2E39" w:rsidRDefault="003E2E39" w:rsidP="00CF4412"/>
    <w:p w:rsidR="003E2E39" w:rsidRDefault="003E2E39" w:rsidP="00CF4412"/>
    <w:p w:rsidR="003E2E39" w:rsidRDefault="003E2E39" w:rsidP="00CF4412"/>
    <w:p w:rsidR="00895799" w:rsidRDefault="00895799" w:rsidP="003E2E39">
      <w:pPr>
        <w:rPr>
          <w:b/>
        </w:rPr>
      </w:pPr>
    </w:p>
    <w:p w:rsidR="00895799" w:rsidRDefault="00895799" w:rsidP="004D5B8B">
      <w:pPr>
        <w:ind w:left="360"/>
        <w:rPr>
          <w:b/>
        </w:rPr>
      </w:pPr>
    </w:p>
    <w:p w:rsidR="00A00051" w:rsidRDefault="00A00051" w:rsidP="004D5B8B">
      <w:pPr>
        <w:ind w:left="360"/>
        <w:rPr>
          <w:b/>
        </w:rPr>
      </w:pPr>
    </w:p>
    <w:p w:rsidR="00A00051" w:rsidRDefault="00A00051" w:rsidP="004D5B8B">
      <w:pPr>
        <w:ind w:left="360"/>
        <w:rPr>
          <w:b/>
        </w:rPr>
      </w:pPr>
    </w:p>
    <w:p w:rsidR="00C03D91" w:rsidRDefault="003E2E39" w:rsidP="00895799">
      <w:pPr>
        <w:rPr>
          <w:b/>
        </w:rPr>
      </w:pPr>
      <w:r>
        <w:rPr>
          <w:b/>
        </w:rPr>
        <w:lastRenderedPageBreak/>
        <w:t>48</w:t>
      </w:r>
      <w:r w:rsidR="004D5B8B">
        <w:rPr>
          <w:b/>
        </w:rPr>
        <w:t xml:space="preserve">-Öğretmenlerin ataması </w:t>
      </w:r>
      <w:r w:rsidR="00C03D91">
        <w:rPr>
          <w:b/>
        </w:rPr>
        <w:t xml:space="preserve">ile ilgili ağıdaki bilgilerden hangisi </w:t>
      </w:r>
      <w:r w:rsidR="00C03D91" w:rsidRPr="003E2E39">
        <w:rPr>
          <w:b/>
          <w:u w:val="single"/>
        </w:rPr>
        <w:t>doğrudur?</w:t>
      </w:r>
    </w:p>
    <w:p w:rsidR="004D5B8B" w:rsidRPr="00180C25" w:rsidRDefault="004D4B08" w:rsidP="00895799">
      <w:r>
        <w:t>a-H</w:t>
      </w:r>
      <w:r w:rsidR="004D5B8B" w:rsidRPr="00180C25">
        <w:t>er yıl haziran ayında</w:t>
      </w:r>
    </w:p>
    <w:p w:rsidR="004D5B8B" w:rsidRPr="00180C25" w:rsidRDefault="004D4B08" w:rsidP="00895799">
      <w:r>
        <w:t>b-H</w:t>
      </w:r>
      <w:r w:rsidR="004D5B8B" w:rsidRPr="00180C25">
        <w:t>er yıl temmuz ayında</w:t>
      </w:r>
    </w:p>
    <w:p w:rsidR="004D5B8B" w:rsidRPr="00180C25" w:rsidRDefault="004D4B08" w:rsidP="00895799">
      <w:r>
        <w:t>c-H</w:t>
      </w:r>
      <w:r w:rsidR="004D5B8B" w:rsidRPr="00180C25">
        <w:t>er yıl ağustos ayında</w:t>
      </w:r>
    </w:p>
    <w:p w:rsidR="004D5B8B" w:rsidRPr="00180C25" w:rsidRDefault="004D5B8B" w:rsidP="00895799">
      <w:r w:rsidRPr="00180C25">
        <w:t>d</w:t>
      </w:r>
      <w:r w:rsidR="004D4B08">
        <w:t>-A</w:t>
      </w:r>
      <w:r w:rsidRPr="00180C25">
        <w:t xml:space="preserve">ğustos ayında ve bakanlığın uygun gördüğü aylarda </w:t>
      </w:r>
    </w:p>
    <w:p w:rsidR="004D5B8B" w:rsidRDefault="004D5B8B" w:rsidP="004D5B8B">
      <w:pPr>
        <w:ind w:left="360"/>
        <w:rPr>
          <w:b/>
        </w:rPr>
      </w:pPr>
    </w:p>
    <w:p w:rsidR="00895799" w:rsidRDefault="00895799" w:rsidP="004D5B8B">
      <w:pPr>
        <w:ind w:left="360"/>
      </w:pPr>
    </w:p>
    <w:p w:rsidR="00895799" w:rsidRDefault="00895799" w:rsidP="00720EDD"/>
    <w:p w:rsidR="00C235C9" w:rsidRDefault="00C235C9" w:rsidP="00720EDD"/>
    <w:p w:rsidR="00720EDD" w:rsidRPr="00A0544F" w:rsidRDefault="003E2E39" w:rsidP="00720EDD">
      <w:pPr>
        <w:rPr>
          <w:b/>
          <w:u w:val="single"/>
        </w:rPr>
      </w:pPr>
      <w:r>
        <w:rPr>
          <w:b/>
        </w:rPr>
        <w:t>49</w:t>
      </w:r>
      <w:r w:rsidR="00720EDD" w:rsidRPr="00180C25">
        <w:rPr>
          <w:b/>
        </w:rPr>
        <w:t xml:space="preserve">-Mazeret izni ile ilgili aşağıdakilerden hangisi </w:t>
      </w:r>
      <w:r w:rsidR="00720EDD" w:rsidRPr="00A0544F">
        <w:rPr>
          <w:b/>
          <w:u w:val="single"/>
        </w:rPr>
        <w:t>yanlıştır?</w:t>
      </w:r>
    </w:p>
    <w:p w:rsidR="00720EDD" w:rsidRDefault="00720EDD" w:rsidP="00720EDD">
      <w:r>
        <w:t>a-Kadın memura, doğum yapmasından önce 8 hafta ve doğum yaptığı tarihten itibaren 7 hafta olmak üzere toplam 15 hafta süre ile aylık izin verilir</w:t>
      </w:r>
    </w:p>
    <w:p w:rsidR="00720EDD" w:rsidRDefault="004D4B08" w:rsidP="00720EDD">
      <w:r>
        <w:t>b-K</w:t>
      </w:r>
      <w:r w:rsidR="00720EDD">
        <w:t>adın memura,çocuğunu emzirmesi için doğum sonrası analık izni süresinin bitim tarihinden  itibaren ilk 6 ayda günde 3 saat,ikinci altı ayda günde 1,5 saat süt izni verilir</w:t>
      </w:r>
    </w:p>
    <w:p w:rsidR="00720EDD" w:rsidRDefault="00720EDD" w:rsidP="00720EDD">
      <w:r>
        <w:t>c-Memura,isteği üzerine kendisinin veya çocuğunun evlenmesi halinde evlilik tarihinden itibaren 7 gün izin verilir.yine memurun eşinin,çocuğunun,</w:t>
      </w:r>
      <w:r w:rsidR="00180C25">
        <w:t>ana,baba veya kardeşinin ölümü halinde ölüm tarihinden itibaren 7 gün izin verilir.</w:t>
      </w:r>
    </w:p>
    <w:p w:rsidR="00180C25" w:rsidRDefault="004D4B08" w:rsidP="00720EDD">
      <w:r>
        <w:t>d-M</w:t>
      </w:r>
      <w:r w:rsidR="00180C25">
        <w:t>emurlara mazeretleri nedeniyle bir yıl içinde toptan veya kısım kısım olarak 10 gün izin verilebilir.</w:t>
      </w:r>
    </w:p>
    <w:p w:rsidR="00895799" w:rsidRDefault="00895799" w:rsidP="00720EDD"/>
    <w:p w:rsidR="00895799" w:rsidRDefault="00895799" w:rsidP="00720EDD"/>
    <w:p w:rsidR="004A3887" w:rsidRPr="00895799" w:rsidRDefault="003E2E39" w:rsidP="00720EDD">
      <w:pPr>
        <w:rPr>
          <w:b/>
        </w:rPr>
      </w:pPr>
      <w:r>
        <w:rPr>
          <w:b/>
        </w:rPr>
        <w:lastRenderedPageBreak/>
        <w:t>50</w:t>
      </w:r>
      <w:r w:rsidR="00A0544F" w:rsidRPr="00895799">
        <w:rPr>
          <w:b/>
        </w:rPr>
        <w:t xml:space="preserve">-Devlet Memurlarına </w:t>
      </w:r>
      <w:r w:rsidR="004A3887" w:rsidRPr="00895799">
        <w:rPr>
          <w:b/>
        </w:rPr>
        <w:t xml:space="preserve"> </w:t>
      </w:r>
      <w:r w:rsidR="00FD6088">
        <w:rPr>
          <w:b/>
        </w:rPr>
        <w:t xml:space="preserve"> </w:t>
      </w:r>
      <w:r w:rsidR="004A3887" w:rsidRPr="00895799">
        <w:rPr>
          <w:b/>
        </w:rPr>
        <w:t>bir takvim yılı için</w:t>
      </w:r>
      <w:r w:rsidR="00A0544F" w:rsidRPr="00895799">
        <w:rPr>
          <w:b/>
        </w:rPr>
        <w:t xml:space="preserve">de tek hekim tarafından </w:t>
      </w:r>
      <w:r w:rsidR="00A0544F" w:rsidRPr="00895799">
        <w:rPr>
          <w:b/>
          <w:u w:val="single"/>
        </w:rPr>
        <w:t>toplam kaç gün hastalık</w:t>
      </w:r>
      <w:r w:rsidR="00A0544F" w:rsidRPr="00895799">
        <w:rPr>
          <w:b/>
        </w:rPr>
        <w:t xml:space="preserve"> izni verilebilir?</w:t>
      </w:r>
    </w:p>
    <w:p w:rsidR="00A0544F" w:rsidRDefault="00A0544F" w:rsidP="00720EDD">
      <w:r>
        <w:t>a-10 gün</w:t>
      </w:r>
    </w:p>
    <w:p w:rsidR="00A0544F" w:rsidRDefault="00A0544F" w:rsidP="00720EDD">
      <w:r>
        <w:t>b-20 gün</w:t>
      </w:r>
    </w:p>
    <w:p w:rsidR="00A0544F" w:rsidRDefault="00A0544F" w:rsidP="00720EDD">
      <w:r>
        <w:t>c-30 gün</w:t>
      </w:r>
    </w:p>
    <w:p w:rsidR="00A0544F" w:rsidRDefault="00A0544F" w:rsidP="00720EDD">
      <w:r>
        <w:t>d-40 gün</w:t>
      </w:r>
    </w:p>
    <w:p w:rsidR="00A0544F" w:rsidRDefault="00A0544F" w:rsidP="00720EDD"/>
    <w:p w:rsidR="003E2E39" w:rsidRDefault="003E2E39" w:rsidP="00606B57"/>
    <w:p w:rsidR="00606B57" w:rsidRPr="003E2E39" w:rsidRDefault="00606B57" w:rsidP="00606B57">
      <w:pPr>
        <w:rPr>
          <w:b/>
          <w:sz w:val="28"/>
          <w:szCs w:val="28"/>
        </w:rPr>
      </w:pPr>
      <w:r w:rsidRPr="003E2E39">
        <w:rPr>
          <w:b/>
          <w:sz w:val="28"/>
          <w:szCs w:val="28"/>
        </w:rPr>
        <w:t>SORULAR BİTTİ BAŞARILAR</w:t>
      </w:r>
      <w:r w:rsidR="00DD5275">
        <w:rPr>
          <w:b/>
          <w:sz w:val="28"/>
          <w:szCs w:val="28"/>
        </w:rPr>
        <w:t>-cevaplar daha sonra yayınlanacaktır.</w:t>
      </w:r>
    </w:p>
    <w:sectPr w:rsidR="00606B57" w:rsidRPr="003E2E39" w:rsidSect="00E9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C3E" w:rsidRDefault="00157C3E" w:rsidP="00C235C9">
      <w:pPr>
        <w:spacing w:after="0" w:line="240" w:lineRule="auto"/>
      </w:pPr>
      <w:r>
        <w:separator/>
      </w:r>
    </w:p>
  </w:endnote>
  <w:endnote w:type="continuationSeparator" w:id="1">
    <w:p w:rsidR="00157C3E" w:rsidRDefault="00157C3E" w:rsidP="00C2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C9" w:rsidRDefault="00C235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C9" w:rsidRDefault="00C235C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C9" w:rsidRDefault="00C235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C3E" w:rsidRDefault="00157C3E" w:rsidP="00C235C9">
      <w:pPr>
        <w:spacing w:after="0" w:line="240" w:lineRule="auto"/>
      </w:pPr>
      <w:r>
        <w:separator/>
      </w:r>
    </w:p>
  </w:footnote>
  <w:footnote w:type="continuationSeparator" w:id="1">
    <w:p w:rsidR="00157C3E" w:rsidRDefault="00157C3E" w:rsidP="00C2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C9" w:rsidRDefault="000617B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3055" o:spid="_x0000_s15362" type="#_x0000_t136" style="position:absolute;margin-left:0;margin-top:0;width:494.25pt;height:134.2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20pt" string="TEÇ-S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C9" w:rsidRDefault="000617B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3056" o:spid="_x0000_s15363" type="#_x0000_t136" style="position:absolute;margin-left:0;margin-top:0;width:494.25pt;height:134.2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20pt" string="TEÇ-SE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C9" w:rsidRDefault="000617B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3054" o:spid="_x0000_s15361" type="#_x0000_t136" style="position:absolute;margin-left:0;margin-top:0;width:494.25pt;height:134.2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20pt" string="TEÇ-S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76C"/>
    <w:multiLevelType w:val="hybridMultilevel"/>
    <w:tmpl w:val="3C169E66"/>
    <w:lvl w:ilvl="0" w:tplc="53C64B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8CC"/>
    <w:multiLevelType w:val="hybridMultilevel"/>
    <w:tmpl w:val="DD8A8D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BCF"/>
    <w:multiLevelType w:val="hybridMultilevel"/>
    <w:tmpl w:val="1D165470"/>
    <w:lvl w:ilvl="0" w:tplc="638683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74B4"/>
    <w:multiLevelType w:val="hybridMultilevel"/>
    <w:tmpl w:val="3C145D68"/>
    <w:lvl w:ilvl="0" w:tplc="D09A3E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B7ACA"/>
    <w:multiLevelType w:val="hybridMultilevel"/>
    <w:tmpl w:val="AC14114C"/>
    <w:lvl w:ilvl="0" w:tplc="38A697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5149"/>
    <w:multiLevelType w:val="hybridMultilevel"/>
    <w:tmpl w:val="48DC9694"/>
    <w:lvl w:ilvl="0" w:tplc="5142CA2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B4179"/>
    <w:multiLevelType w:val="hybridMultilevel"/>
    <w:tmpl w:val="6CC4F44C"/>
    <w:lvl w:ilvl="0" w:tplc="D7986A3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1098E"/>
    <w:multiLevelType w:val="hybridMultilevel"/>
    <w:tmpl w:val="10E231E6"/>
    <w:lvl w:ilvl="0" w:tplc="F70C39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16331"/>
    <w:multiLevelType w:val="hybridMultilevel"/>
    <w:tmpl w:val="C2DADBD2"/>
    <w:lvl w:ilvl="0" w:tplc="C69CFEF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E2F06"/>
    <w:multiLevelType w:val="hybridMultilevel"/>
    <w:tmpl w:val="3C62DA94"/>
    <w:lvl w:ilvl="0" w:tplc="F0C2E2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015F2"/>
    <w:multiLevelType w:val="hybridMultilevel"/>
    <w:tmpl w:val="04D8128E"/>
    <w:lvl w:ilvl="0" w:tplc="9FF87E6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796160"/>
    <w:multiLevelType w:val="hybridMultilevel"/>
    <w:tmpl w:val="EFB0C890"/>
    <w:lvl w:ilvl="0" w:tplc="4CC6C1B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3569A7"/>
    <w:multiLevelType w:val="hybridMultilevel"/>
    <w:tmpl w:val="8D2E99C4"/>
    <w:lvl w:ilvl="0" w:tplc="9698B350">
      <w:start w:val="31"/>
      <w:numFmt w:val="bullet"/>
      <w:lvlText w:val="-"/>
      <w:lvlJc w:val="left"/>
      <w:pPr>
        <w:ind w:left="645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0390"/>
    <w:rsid w:val="000617BE"/>
    <w:rsid w:val="00080149"/>
    <w:rsid w:val="000938EC"/>
    <w:rsid w:val="000B3358"/>
    <w:rsid w:val="000D0F55"/>
    <w:rsid w:val="00106D2E"/>
    <w:rsid w:val="00107E42"/>
    <w:rsid w:val="00120568"/>
    <w:rsid w:val="00124489"/>
    <w:rsid w:val="001453A3"/>
    <w:rsid w:val="00157C3E"/>
    <w:rsid w:val="00162372"/>
    <w:rsid w:val="0017192A"/>
    <w:rsid w:val="00180C25"/>
    <w:rsid w:val="001E5BB2"/>
    <w:rsid w:val="001F18DD"/>
    <w:rsid w:val="002B1827"/>
    <w:rsid w:val="002B782B"/>
    <w:rsid w:val="00346860"/>
    <w:rsid w:val="00382F65"/>
    <w:rsid w:val="003E2E39"/>
    <w:rsid w:val="0044442B"/>
    <w:rsid w:val="004A3887"/>
    <w:rsid w:val="004B2E55"/>
    <w:rsid w:val="004D4B08"/>
    <w:rsid w:val="004D5B8B"/>
    <w:rsid w:val="004F72A4"/>
    <w:rsid w:val="00520C12"/>
    <w:rsid w:val="0054130F"/>
    <w:rsid w:val="00606B57"/>
    <w:rsid w:val="00666B95"/>
    <w:rsid w:val="006A3573"/>
    <w:rsid w:val="00720EDD"/>
    <w:rsid w:val="007371AC"/>
    <w:rsid w:val="007E1868"/>
    <w:rsid w:val="0080474C"/>
    <w:rsid w:val="0080543E"/>
    <w:rsid w:val="00821254"/>
    <w:rsid w:val="00860D46"/>
    <w:rsid w:val="008916E2"/>
    <w:rsid w:val="00895799"/>
    <w:rsid w:val="008A3177"/>
    <w:rsid w:val="008C793E"/>
    <w:rsid w:val="008D4D1B"/>
    <w:rsid w:val="009065D6"/>
    <w:rsid w:val="0094437A"/>
    <w:rsid w:val="009706D0"/>
    <w:rsid w:val="009944A1"/>
    <w:rsid w:val="009F61D8"/>
    <w:rsid w:val="00A00051"/>
    <w:rsid w:val="00A0544F"/>
    <w:rsid w:val="00A13AE7"/>
    <w:rsid w:val="00A50768"/>
    <w:rsid w:val="00A604B5"/>
    <w:rsid w:val="00A64D8A"/>
    <w:rsid w:val="00A939D1"/>
    <w:rsid w:val="00AA31F5"/>
    <w:rsid w:val="00AC59BE"/>
    <w:rsid w:val="00AF4879"/>
    <w:rsid w:val="00B1327A"/>
    <w:rsid w:val="00B90A3D"/>
    <w:rsid w:val="00C03D91"/>
    <w:rsid w:val="00C10390"/>
    <w:rsid w:val="00C20426"/>
    <w:rsid w:val="00C235C9"/>
    <w:rsid w:val="00C47E72"/>
    <w:rsid w:val="00C54FAC"/>
    <w:rsid w:val="00C654AC"/>
    <w:rsid w:val="00C76536"/>
    <w:rsid w:val="00C9086B"/>
    <w:rsid w:val="00CF4412"/>
    <w:rsid w:val="00CF6BEF"/>
    <w:rsid w:val="00D4299B"/>
    <w:rsid w:val="00D50A2A"/>
    <w:rsid w:val="00DB76A3"/>
    <w:rsid w:val="00DC3D90"/>
    <w:rsid w:val="00DC6954"/>
    <w:rsid w:val="00DD5275"/>
    <w:rsid w:val="00DF140E"/>
    <w:rsid w:val="00E558B0"/>
    <w:rsid w:val="00E922FF"/>
    <w:rsid w:val="00F40C2B"/>
    <w:rsid w:val="00F5191C"/>
    <w:rsid w:val="00F62CDF"/>
    <w:rsid w:val="00FB0A34"/>
    <w:rsid w:val="00FD17C3"/>
    <w:rsid w:val="00FD6088"/>
    <w:rsid w:val="00FD73F2"/>
    <w:rsid w:val="00FF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03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20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2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35C9"/>
  </w:style>
  <w:style w:type="paragraph" w:styleId="Altbilgi">
    <w:name w:val="footer"/>
    <w:basedOn w:val="Normal"/>
    <w:link w:val="AltbilgiChar"/>
    <w:uiPriority w:val="99"/>
    <w:semiHidden/>
    <w:unhideWhenUsed/>
    <w:rsid w:val="00C2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3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163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4242-4250-49AC-A474-C37EF79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</dc:creator>
  <cp:lastModifiedBy>demirel</cp:lastModifiedBy>
  <cp:revision>2</cp:revision>
  <cp:lastPrinted>2014-07-25T06:52:00Z</cp:lastPrinted>
  <dcterms:created xsi:type="dcterms:W3CDTF">2014-08-15T12:15:00Z</dcterms:created>
  <dcterms:modified xsi:type="dcterms:W3CDTF">2014-08-15T12:15:00Z</dcterms:modified>
</cp:coreProperties>
</file>